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3"/>
        <w:gridCol w:w="2692"/>
        <w:gridCol w:w="2697"/>
        <w:gridCol w:w="2664"/>
      </w:tblGrid>
      <w:tr w:rsidR="002C7769" w:rsidRPr="00F3271A" w14:paraId="3CD0279A" w14:textId="77777777" w:rsidTr="00EB028F">
        <w:trPr>
          <w:trHeight w:val="301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</w:tcPr>
          <w:p w14:paraId="489DFDDE" w14:textId="77777777" w:rsidR="002C7769" w:rsidRPr="00F3271A" w:rsidRDefault="002C7769" w:rsidP="00F3271A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7020FE7E" w14:textId="2C9EC6AE" w:rsidR="002C7769" w:rsidRDefault="002C7769" w:rsidP="00BB5103">
            <w:pPr>
              <w:widowControl/>
            </w:pPr>
          </w:p>
        </w:tc>
      </w:tr>
      <w:tr w:rsidR="002C7769" w:rsidRPr="00F3271A" w14:paraId="1C969641" w14:textId="77777777" w:rsidTr="009011F8">
        <w:trPr>
          <w:trHeight w:val="301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</w:tcPr>
          <w:p w14:paraId="188C144B" w14:textId="4D1F81EB" w:rsidR="002C7769" w:rsidRPr="00F3271A" w:rsidRDefault="002C7769" w:rsidP="00BB5103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50F33073" w14:textId="1447D455" w:rsidR="002C7769" w:rsidRDefault="002C7769" w:rsidP="00BB5103">
            <w:pPr>
              <w:widowControl/>
            </w:pPr>
          </w:p>
        </w:tc>
      </w:tr>
      <w:tr w:rsidR="00F3271A" w:rsidRPr="00F3271A" w14:paraId="509AEFA8" w14:textId="77777777" w:rsidTr="00BD3C93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80EF35C" w14:textId="07970A98" w:rsidR="00A3410A" w:rsidRPr="00F3271A" w:rsidRDefault="00F3271A" w:rsidP="00E14C2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AD6016">
              <w:rPr>
                <w:rFonts w:hint="eastAsia"/>
                <w:b/>
                <w:bCs/>
              </w:rPr>
              <w:t>0</w:t>
            </w:r>
            <w:r w:rsidR="000870C6">
              <w:rPr>
                <w:rFonts w:hint="eastAsia"/>
                <w:b/>
                <w:bCs/>
              </w:rPr>
              <w:t>0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3E5FFC">
              <w:rPr>
                <w:rFonts w:hint="eastAsia"/>
                <w:b/>
                <w:bCs/>
              </w:rPr>
              <w:t>6</w:t>
            </w:r>
            <w:r w:rsidR="000870C6">
              <w:rPr>
                <w:rFonts w:hint="eastAsia"/>
                <w:b/>
                <w:bCs/>
              </w:rPr>
              <w:t>・</w:t>
            </w:r>
            <w:r w:rsidR="000870C6">
              <w:rPr>
                <w:rFonts w:hint="eastAsia"/>
                <w:b/>
                <w:bCs/>
              </w:rPr>
              <w:t>202</w:t>
            </w:r>
            <w:r w:rsidR="003E5FFC">
              <w:rPr>
                <w:rFonts w:hint="eastAsia"/>
                <w:b/>
                <w:bCs/>
              </w:rPr>
              <w:t>7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0870C6" w:rsidRPr="000870C6">
              <w:rPr>
                <w:b/>
                <w:bCs/>
              </w:rPr>
              <w:t>ISEE Symposium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1934BA9C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2E8D4B3" w14:textId="77777777" w:rsidR="006661C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9C7F28" w:rsidRPr="00F3271A" w14:paraId="5A1CDA4B" w14:textId="77777777" w:rsidTr="00083425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16E7B583" w14:textId="77777777" w:rsidR="009C7F28" w:rsidRPr="00F3271A" w:rsidRDefault="009C7F28" w:rsidP="00F3271A">
            <w:r>
              <w:rPr>
                <w:rFonts w:hint="eastAsia"/>
              </w:rPr>
              <w:t>氏名</w:t>
            </w:r>
          </w:p>
        </w:tc>
        <w:tc>
          <w:tcPr>
            <w:tcW w:w="2692" w:type="dxa"/>
            <w:shd w:val="clear" w:color="auto" w:fill="auto"/>
          </w:tcPr>
          <w:p w14:paraId="5FA48CDF" w14:textId="77777777" w:rsidR="009C7F28" w:rsidRPr="00F3271A" w:rsidRDefault="009C7F28" w:rsidP="006F7A87"/>
        </w:tc>
        <w:tc>
          <w:tcPr>
            <w:tcW w:w="2697" w:type="dxa"/>
            <w:shd w:val="clear" w:color="auto" w:fill="D9D9D9" w:themeFill="background1" w:themeFillShade="D9"/>
          </w:tcPr>
          <w:p w14:paraId="46BD20A0" w14:textId="3E51A89D" w:rsidR="009C7F28" w:rsidRPr="00F3271A" w:rsidRDefault="009C7F28" w:rsidP="006F7A87">
            <w:r>
              <w:rPr>
                <w:rFonts w:hint="eastAsia"/>
              </w:rPr>
              <w:t>職名</w:t>
            </w:r>
          </w:p>
        </w:tc>
        <w:tc>
          <w:tcPr>
            <w:tcW w:w="2664" w:type="dxa"/>
            <w:shd w:val="clear" w:color="auto" w:fill="auto"/>
          </w:tcPr>
          <w:p w14:paraId="522B16F7" w14:textId="1C22019C" w:rsidR="009C7F28" w:rsidRPr="00F3271A" w:rsidRDefault="009C7F28" w:rsidP="006F7A87"/>
        </w:tc>
      </w:tr>
      <w:tr w:rsidR="00D86F48" w:rsidRPr="00F3271A" w14:paraId="3D8C4201" w14:textId="77777777" w:rsidTr="00BD3C93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1FEF63E9" w14:textId="77777777" w:rsidR="00D86F48" w:rsidRDefault="00D86F48" w:rsidP="00F3271A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3DD8B45E" w14:textId="77777777" w:rsidR="00D86F48" w:rsidRPr="00F3271A" w:rsidRDefault="00D86F48" w:rsidP="006F7A87"/>
        </w:tc>
      </w:tr>
      <w:tr w:rsidR="00D86F48" w:rsidRPr="00F3271A" w14:paraId="298456E1" w14:textId="77777777" w:rsidTr="00BD3C93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48CD019F" w14:textId="77777777" w:rsidR="00D86F48" w:rsidRDefault="00D86F48" w:rsidP="00F3271A">
            <w:r>
              <w:rPr>
                <w:rFonts w:hint="eastAsia"/>
              </w:rPr>
              <w:t>部局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7BC401C2" w14:textId="77777777" w:rsidR="00D86F48" w:rsidRPr="00F3271A" w:rsidRDefault="00D86F48" w:rsidP="006F7A87"/>
        </w:tc>
      </w:tr>
      <w:tr w:rsidR="00D86F48" w:rsidRPr="00F3271A" w14:paraId="0DC1A6E3" w14:textId="77777777" w:rsidTr="00BD3C93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5505C2B0" w14:textId="2ABE741B" w:rsidR="00D86F48" w:rsidRDefault="004E3929" w:rsidP="00F3271A">
            <w: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590AC8AE" w14:textId="77777777" w:rsidR="00D86F48" w:rsidRPr="00F3271A" w:rsidRDefault="00D86F48" w:rsidP="006F7A87"/>
        </w:tc>
      </w:tr>
      <w:tr w:rsidR="00EC2C37" w:rsidRPr="00F3271A" w14:paraId="05E0CB48" w14:textId="77777777" w:rsidTr="00251A57">
        <w:trPr>
          <w:trHeight w:val="300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</w:tcPr>
          <w:p w14:paraId="4633CF81" w14:textId="01CEB06B" w:rsidR="00EC2C37" w:rsidRPr="00F3271A" w:rsidRDefault="00EC2C37" w:rsidP="006F7A87">
            <w:r w:rsidRPr="00F3271A"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所内受入責任</w:t>
            </w:r>
            <w:r w:rsidRPr="00F3271A">
              <w:rPr>
                <w:rFonts w:hint="eastAsia"/>
              </w:rPr>
              <w:t>教員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2DF0B1C6" w14:textId="76982797" w:rsidR="00EC2C37" w:rsidRPr="00F3271A" w:rsidRDefault="00EC2C37" w:rsidP="006F7A87"/>
        </w:tc>
      </w:tr>
      <w:tr w:rsidR="00D45746" w:rsidRPr="00F3271A" w14:paraId="756F1D7B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BE32E2C" w14:textId="77777777" w:rsidR="00D45746" w:rsidRPr="00F3271A" w:rsidRDefault="003530E0" w:rsidP="006F7A87">
            <w:r w:rsidRPr="00F3271A"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 </w:t>
            </w:r>
            <w:r w:rsidR="00C65A71" w:rsidRPr="00C65A71">
              <w:rPr>
                <w:rFonts w:hint="eastAsia"/>
              </w:rPr>
              <w:t>ISEE Symposium</w:t>
            </w:r>
            <w:r w:rsidR="00C65A71" w:rsidRPr="00C65A71">
              <w:rPr>
                <w:rFonts w:hint="eastAsia"/>
              </w:rPr>
              <w:t>として開催する研究集会の名称</w:t>
            </w:r>
          </w:p>
        </w:tc>
      </w:tr>
      <w:tr w:rsidR="00D45746" w:rsidRPr="00F3271A" w14:paraId="683B9EBD" w14:textId="77777777" w:rsidTr="00BD3C93">
        <w:trPr>
          <w:trHeight w:val="737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42CAED2C" w14:textId="77777777" w:rsidR="00D45746" w:rsidRPr="00F3271A" w:rsidRDefault="00D45746" w:rsidP="00F3271A">
            <w:r>
              <w:rPr>
                <w:rFonts w:hint="eastAsia"/>
              </w:rPr>
              <w:t>和文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7DF983A0" w14:textId="567304CD" w:rsidR="00811564" w:rsidRPr="00F3271A" w:rsidRDefault="00811564" w:rsidP="006F7A87"/>
        </w:tc>
      </w:tr>
      <w:tr w:rsidR="00D45746" w:rsidRPr="00F3271A" w14:paraId="4C059A51" w14:textId="77777777" w:rsidTr="00BD3C93">
        <w:trPr>
          <w:trHeight w:val="737"/>
        </w:trPr>
        <w:tc>
          <w:tcPr>
            <w:tcW w:w="2403" w:type="dxa"/>
            <w:shd w:val="clear" w:color="auto" w:fill="D9D9D9" w:themeFill="background1" w:themeFillShade="D9"/>
            <w:noWrap/>
          </w:tcPr>
          <w:p w14:paraId="52459E30" w14:textId="77777777" w:rsidR="00D45746" w:rsidRPr="00F3271A" w:rsidRDefault="00D45746" w:rsidP="00F3271A">
            <w:r>
              <w:rPr>
                <w:rFonts w:hint="eastAsia"/>
              </w:rPr>
              <w:t>英文</w:t>
            </w:r>
          </w:p>
        </w:tc>
        <w:tc>
          <w:tcPr>
            <w:tcW w:w="8053" w:type="dxa"/>
            <w:gridSpan w:val="3"/>
            <w:shd w:val="clear" w:color="auto" w:fill="auto"/>
          </w:tcPr>
          <w:p w14:paraId="53D275FF" w14:textId="27C20965" w:rsidR="00811564" w:rsidRPr="00F3271A" w:rsidRDefault="00811564" w:rsidP="006F7A87"/>
        </w:tc>
      </w:tr>
      <w:tr w:rsidR="00866BBC" w:rsidRPr="00F3271A" w14:paraId="6315A6C2" w14:textId="77777777" w:rsidTr="00083425">
        <w:trPr>
          <w:trHeight w:val="300"/>
        </w:trPr>
        <w:tc>
          <w:tcPr>
            <w:tcW w:w="7792" w:type="dxa"/>
            <w:gridSpan w:val="3"/>
            <w:shd w:val="clear" w:color="auto" w:fill="D9D9D9" w:themeFill="background1" w:themeFillShade="D9"/>
            <w:hideMark/>
          </w:tcPr>
          <w:p w14:paraId="44F5E2B2" w14:textId="487E2144" w:rsidR="00866BBC" w:rsidRDefault="00866BBC" w:rsidP="00D45746">
            <w:pPr>
              <w:rPr>
                <w:rFonts w:ascii="ＭＳ 明朝" w:hAnsi="ＭＳ 明朝"/>
              </w:rPr>
            </w:pPr>
            <w:r w:rsidRPr="004E2B0B">
              <w:rPr>
                <w:rFonts w:ascii="ＭＳ 明朝" w:hAnsi="ＭＳ 明朝" w:hint="eastAsia"/>
              </w:rPr>
              <w:t>(4) 関連する専門委員会（</w:t>
            </w:r>
            <w:r w:rsidR="00DA4CAB">
              <w:rPr>
                <w:rFonts w:ascii="ＭＳ 明朝" w:hAnsi="ＭＳ 明朝"/>
              </w:rPr>
              <w:t xml:space="preserve"> </w:t>
            </w:r>
            <w:r w:rsidR="004E2B0B" w:rsidRPr="004E2B0B">
              <w:rPr>
                <w:rFonts w:ascii="ＭＳ 明朝" w:hAnsi="ＭＳ 明朝" w:hint="eastAsia"/>
              </w:rPr>
              <w:t>次の</w:t>
            </w:r>
            <w:r w:rsidR="00AC14E5">
              <w:t>1–</w:t>
            </w:r>
            <w:r w:rsidR="00EF5D5B">
              <w:rPr>
                <w:rFonts w:hint="eastAsia"/>
              </w:rPr>
              <w:t>7</w:t>
            </w:r>
            <w:r w:rsidR="004E2B0B" w:rsidRPr="004E2B0B">
              <w:rPr>
                <w:rFonts w:ascii="ＭＳ 明朝" w:hAnsi="ＭＳ 明朝" w:hint="eastAsia"/>
              </w:rPr>
              <w:t>から</w:t>
            </w:r>
            <w:r w:rsidR="00AC14E5">
              <w:rPr>
                <w:rFonts w:ascii="ＭＳ 明朝" w:hAnsi="ＭＳ 明朝" w:hint="eastAsia"/>
              </w:rPr>
              <w:t>１つ</w:t>
            </w:r>
            <w:r w:rsidR="004E2B0B" w:rsidRPr="004E2B0B">
              <w:rPr>
                <w:rFonts w:ascii="ＭＳ 明朝" w:hAnsi="ＭＳ 明朝" w:hint="eastAsia"/>
              </w:rPr>
              <w:t>数字を選んで</w:t>
            </w:r>
            <w:r w:rsidRPr="004E2B0B">
              <w:rPr>
                <w:rFonts w:ascii="ＭＳ 明朝" w:hAnsi="ＭＳ 明朝" w:hint="eastAsia"/>
              </w:rPr>
              <w:t>記入</w:t>
            </w:r>
            <w:r w:rsidR="00DA4CAB">
              <w:rPr>
                <w:rFonts w:ascii="ＭＳ 明朝" w:hAnsi="ＭＳ 明朝" w:hint="eastAsia"/>
              </w:rPr>
              <w:t xml:space="preserve"> </w:t>
            </w:r>
            <w:r w:rsidRPr="004E2B0B">
              <w:rPr>
                <w:rFonts w:ascii="ＭＳ 明朝" w:hAnsi="ＭＳ 明朝" w:hint="eastAsia"/>
              </w:rPr>
              <w:t>）</w:t>
            </w:r>
          </w:p>
          <w:p w14:paraId="2DB2B4F8" w14:textId="78946377" w:rsidR="00EF5D5B" w:rsidRPr="004E2B0B" w:rsidRDefault="00EF5D5B" w:rsidP="0011760C">
            <w:pPr>
              <w:ind w:firstLineChars="150" w:firstLine="315"/>
              <w:rPr>
                <w:rFonts w:ascii="ＭＳ 明朝" w:hAnsi="ＭＳ 明朝"/>
              </w:rPr>
            </w:pPr>
            <w:r w:rsidRPr="00EF5D5B">
              <w:rPr>
                <w:rFonts w:ascii="ＭＳ 明朝" w:hAnsi="ＭＳ 明朝" w:hint="eastAsia"/>
              </w:rPr>
              <w:t>「超学際ネットワーク形成」を推進する研究として申請する場合は、</w:t>
            </w:r>
            <w:r w:rsidRPr="00EF5D5B">
              <w:rPr>
                <w:rFonts w:ascii="ＭＳ 明朝" w:hAnsi="ＭＳ 明朝"/>
              </w:rPr>
              <w:t>7</w:t>
            </w:r>
            <w:r w:rsidRPr="00EF5D5B">
              <w:rPr>
                <w:rFonts w:ascii="ＭＳ 明朝" w:hAnsi="ＭＳ 明朝" w:hint="eastAsia"/>
              </w:rPr>
              <w:t>を記入</w:t>
            </w:r>
          </w:p>
        </w:tc>
        <w:tc>
          <w:tcPr>
            <w:tcW w:w="2664" w:type="dxa"/>
            <w:shd w:val="clear" w:color="auto" w:fill="auto"/>
          </w:tcPr>
          <w:p w14:paraId="0DFDF7BC" w14:textId="7654C912" w:rsidR="00866BBC" w:rsidRPr="00F3271A" w:rsidRDefault="00866BBC" w:rsidP="00D45746"/>
        </w:tc>
      </w:tr>
      <w:tr w:rsidR="009011F8" w:rsidRPr="00F3271A" w14:paraId="2E837757" w14:textId="77777777" w:rsidTr="0011760C">
        <w:trPr>
          <w:cantSplit/>
          <w:trHeight w:hRule="exact" w:val="80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4C333ED" w14:textId="77777777" w:rsidR="009011F8" w:rsidRDefault="008F1F46" w:rsidP="0011760C">
            <w:pPr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2683EF63" w14:textId="1AC8EBE1" w:rsidR="00EF5D5B" w:rsidRPr="00F3271A" w:rsidRDefault="00EF5D5B" w:rsidP="0011760C">
            <w:pPr>
              <w:ind w:firstLineChars="200" w:firstLine="420"/>
              <w:jc w:val="left"/>
            </w:pPr>
            <w:r w:rsidRPr="00EF5D5B">
              <w:t xml:space="preserve">7:  </w:t>
            </w:r>
            <w:r w:rsidRPr="00EF5D5B">
              <w:rPr>
                <w:rFonts w:hint="eastAsia"/>
              </w:rPr>
              <w:t>超学際ネットワーク形成</w:t>
            </w:r>
          </w:p>
        </w:tc>
      </w:tr>
      <w:tr w:rsidR="00393C5F" w:rsidRPr="00F3271A" w14:paraId="3DAD4CDA" w14:textId="77777777" w:rsidTr="00BD3C93">
        <w:trPr>
          <w:cantSplit/>
          <w:trHeight w:val="301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4D407AA1" w14:textId="77777777" w:rsidR="00393C5F" w:rsidRPr="00F3271A" w:rsidRDefault="0018289D" w:rsidP="00D45746">
            <w:pPr>
              <w:ind w:left="30"/>
            </w:pPr>
            <w:r w:rsidRPr="00F3271A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の提案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するものを選んで１を記入。選択なしも可</w:t>
            </w:r>
            <w:r>
              <w:rPr>
                <w:rFonts w:hint="eastAsia"/>
              </w:rPr>
              <w:t>）</w:t>
            </w:r>
          </w:p>
        </w:tc>
      </w:tr>
      <w:tr w:rsidR="00393C5F" w:rsidRPr="00F3271A" w14:paraId="6ABD231D" w14:textId="77777777" w:rsidTr="00BD3C93">
        <w:trPr>
          <w:cantSplit/>
          <w:trHeight w:hRule="exact" w:val="340"/>
        </w:trPr>
        <w:tc>
          <w:tcPr>
            <w:tcW w:w="2403" w:type="dxa"/>
            <w:noWrap/>
          </w:tcPr>
          <w:p w14:paraId="3C6A2348" w14:textId="77777777" w:rsidR="00393C5F" w:rsidRDefault="00393C5F" w:rsidP="00D45746"/>
        </w:tc>
        <w:tc>
          <w:tcPr>
            <w:tcW w:w="2692" w:type="dxa"/>
            <w:shd w:val="clear" w:color="auto" w:fill="D9D9D9" w:themeFill="background1" w:themeFillShade="D9"/>
            <w:noWrap/>
          </w:tcPr>
          <w:p w14:paraId="4ED86410" w14:textId="77777777" w:rsidR="00393C5F" w:rsidRPr="00F3271A" w:rsidRDefault="00393C5F" w:rsidP="00D45746">
            <w:r w:rsidRPr="00F3271A">
              <w:rPr>
                <w:rFonts w:hint="eastAsia"/>
              </w:rPr>
              <w:t>融合研究</w:t>
            </w:r>
          </w:p>
        </w:tc>
        <w:tc>
          <w:tcPr>
            <w:tcW w:w="2697" w:type="dxa"/>
            <w:shd w:val="clear" w:color="auto" w:fill="auto"/>
          </w:tcPr>
          <w:p w14:paraId="5E838AA9" w14:textId="77777777" w:rsidR="00393C5F" w:rsidRPr="00F3271A" w:rsidRDefault="00393C5F" w:rsidP="00D45746"/>
        </w:tc>
        <w:tc>
          <w:tcPr>
            <w:tcW w:w="2664" w:type="dxa"/>
            <w:shd w:val="clear" w:color="auto" w:fill="D9D9D9" w:themeFill="background1" w:themeFillShade="D9"/>
          </w:tcPr>
          <w:p w14:paraId="776B4EDB" w14:textId="77777777" w:rsidR="00393C5F" w:rsidRPr="00F3271A" w:rsidRDefault="00393C5F" w:rsidP="00D45746">
            <w:pPr>
              <w:ind w:left="30"/>
            </w:pPr>
            <w:r w:rsidRPr="00F3271A">
              <w:rPr>
                <w:rFonts w:hint="eastAsia"/>
              </w:rPr>
              <w:t>萌芽研究</w:t>
            </w:r>
          </w:p>
        </w:tc>
      </w:tr>
      <w:tr w:rsidR="00D45746" w:rsidRPr="00F3271A" w14:paraId="0F25F6A2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74F8FD9A" w14:textId="77777777" w:rsidR="00D45746" w:rsidRPr="00F3271A" w:rsidRDefault="00D45746" w:rsidP="00D45746">
            <w:r w:rsidRPr="00F3271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期間</w:t>
            </w:r>
          </w:p>
        </w:tc>
      </w:tr>
      <w:tr w:rsidR="00D45746" w:rsidRPr="00A7057A" w14:paraId="69F96138" w14:textId="77777777" w:rsidTr="00BD3C93">
        <w:trPr>
          <w:trHeight w:val="300"/>
        </w:trPr>
        <w:tc>
          <w:tcPr>
            <w:tcW w:w="10456" w:type="dxa"/>
            <w:gridSpan w:val="4"/>
            <w:noWrap/>
          </w:tcPr>
          <w:p w14:paraId="3E7357BA" w14:textId="77777777" w:rsidR="00D45746" w:rsidRDefault="00D45746" w:rsidP="00D45746">
            <w:r>
              <w:rPr>
                <w:rFonts w:hint="eastAsia"/>
              </w:rPr>
              <w:t xml:space="preserve">　　年　　月　　日～　　年　　月　　日（　　日間）</w:t>
            </w:r>
          </w:p>
        </w:tc>
      </w:tr>
      <w:tr w:rsidR="00D45746" w:rsidRPr="00F3271A" w14:paraId="4E49139E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1F139BB4" w14:textId="77777777" w:rsidR="00D45746" w:rsidRPr="00F3271A" w:rsidRDefault="00D45746" w:rsidP="00D45746">
            <w:r w:rsidRPr="00F3271A"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催予定場所</w:t>
            </w:r>
          </w:p>
        </w:tc>
      </w:tr>
      <w:tr w:rsidR="00D45746" w:rsidRPr="00F3271A" w14:paraId="7CE85384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auto"/>
            <w:noWrap/>
          </w:tcPr>
          <w:p w14:paraId="64827C52" w14:textId="77777777" w:rsidR="00D45746" w:rsidRPr="00F3271A" w:rsidRDefault="00D45746" w:rsidP="00D45746"/>
        </w:tc>
      </w:tr>
    </w:tbl>
    <w:p w14:paraId="435B2B8D" w14:textId="77777777" w:rsidR="005A351B" w:rsidRDefault="005A351B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3"/>
        <w:gridCol w:w="2692"/>
        <w:gridCol w:w="2697"/>
        <w:gridCol w:w="2664"/>
      </w:tblGrid>
      <w:tr w:rsidR="00A464D9" w:rsidRPr="00A7057A" w14:paraId="4F888A9B" w14:textId="77777777" w:rsidTr="00174AB9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5375213A" w14:textId="7C882E90" w:rsidR="00A464D9" w:rsidRPr="00DF7ED1" w:rsidRDefault="00A464D9" w:rsidP="00BC754E">
            <w:pPr>
              <w:rPr>
                <w:sz w:val="12"/>
                <w:szCs w:val="12"/>
              </w:rPr>
            </w:pPr>
            <w:r w:rsidRPr="00F3271A">
              <w:rPr>
                <w:rFonts w:hint="eastAsia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CC23B3">
              <w:rPr>
                <w:rFonts w:hint="eastAsia"/>
              </w:rPr>
              <w:t>想定される参加者数</w:t>
            </w:r>
          </w:p>
        </w:tc>
      </w:tr>
      <w:tr w:rsidR="00CB2E18" w:rsidRPr="00A7057A" w14:paraId="099B3C06" w14:textId="77777777" w:rsidTr="00251A57">
        <w:trPr>
          <w:trHeight w:val="265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  <w:vAlign w:val="center"/>
          </w:tcPr>
          <w:p w14:paraId="56DF1C9C" w14:textId="6E8D8B5B" w:rsidR="00CB2E18" w:rsidRPr="00A464D9" w:rsidRDefault="00CB2E18" w:rsidP="00A464D9">
            <w:pPr>
              <w:jc w:val="left"/>
              <w:rPr>
                <w:szCs w:val="21"/>
              </w:rPr>
            </w:pPr>
            <w:r w:rsidRPr="00A464D9">
              <w:rPr>
                <w:rFonts w:hint="eastAsia"/>
                <w:szCs w:val="21"/>
              </w:rPr>
              <w:t>おおよその参加者数</w:t>
            </w:r>
          </w:p>
        </w:tc>
        <w:tc>
          <w:tcPr>
            <w:tcW w:w="5361" w:type="dxa"/>
            <w:gridSpan w:val="2"/>
            <w:shd w:val="clear" w:color="auto" w:fill="auto"/>
            <w:vAlign w:val="center"/>
          </w:tcPr>
          <w:p w14:paraId="2B482409" w14:textId="7CA3AEA7" w:rsidR="00CB2E18" w:rsidRPr="00A464D9" w:rsidRDefault="00CB2E18" w:rsidP="00A464D9">
            <w:pPr>
              <w:jc w:val="left"/>
              <w:rPr>
                <w:szCs w:val="21"/>
              </w:rPr>
            </w:pPr>
            <w:r w:rsidRPr="00A464D9">
              <w:rPr>
                <w:rFonts w:hint="eastAsia"/>
                <w:szCs w:val="21"/>
              </w:rPr>
              <w:t xml:space="preserve">　　名</w:t>
            </w:r>
          </w:p>
        </w:tc>
      </w:tr>
      <w:tr w:rsidR="00CB2E18" w:rsidRPr="00A7057A" w14:paraId="36E93BA6" w14:textId="77777777" w:rsidTr="00251A57">
        <w:trPr>
          <w:trHeight w:val="327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  <w:vAlign w:val="center"/>
          </w:tcPr>
          <w:p w14:paraId="77D8E736" w14:textId="08CC5A87" w:rsidR="00CB2E18" w:rsidRPr="00A464D9" w:rsidRDefault="00CB2E18" w:rsidP="00A464D9">
            <w:pPr>
              <w:jc w:val="left"/>
              <w:rPr>
                <w:szCs w:val="21"/>
              </w:rPr>
            </w:pPr>
            <w:r w:rsidRPr="00A464D9">
              <w:rPr>
                <w:rFonts w:hint="eastAsia"/>
                <w:szCs w:val="21"/>
              </w:rPr>
              <w:t>うち、旅費を必要とする発表者数</w:t>
            </w:r>
          </w:p>
        </w:tc>
        <w:tc>
          <w:tcPr>
            <w:tcW w:w="5361" w:type="dxa"/>
            <w:gridSpan w:val="2"/>
            <w:shd w:val="clear" w:color="auto" w:fill="auto"/>
            <w:vAlign w:val="center"/>
          </w:tcPr>
          <w:p w14:paraId="256BE2D1" w14:textId="43C7929A" w:rsidR="00CB2E18" w:rsidRPr="00A464D9" w:rsidRDefault="00CB2E18" w:rsidP="00A464D9">
            <w:pPr>
              <w:jc w:val="left"/>
              <w:rPr>
                <w:szCs w:val="21"/>
              </w:rPr>
            </w:pPr>
            <w:r w:rsidRPr="00A464D9">
              <w:rPr>
                <w:rFonts w:hint="eastAsia"/>
                <w:szCs w:val="21"/>
              </w:rPr>
              <w:t xml:space="preserve">　　名</w:t>
            </w:r>
          </w:p>
        </w:tc>
      </w:tr>
      <w:tr w:rsidR="00D45746" w:rsidRPr="00F3271A" w14:paraId="6DC3D5FB" w14:textId="77777777" w:rsidTr="0011760C">
        <w:trPr>
          <w:trHeight w:val="300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  <w:vAlign w:val="center"/>
          </w:tcPr>
          <w:p w14:paraId="03D83318" w14:textId="77777777" w:rsidR="00D45746" w:rsidRDefault="00D45746" w:rsidP="00D45746">
            <w:r w:rsidRPr="00E0043F">
              <w:rPr>
                <w:rFonts w:hint="eastAsia"/>
              </w:rPr>
              <w:t>参加者の国あるいは地域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182CC38A" w14:textId="77777777" w:rsidR="00D45746" w:rsidRPr="000C169A" w:rsidRDefault="00D45746" w:rsidP="00D45746">
            <w:pPr>
              <w:rPr>
                <w:szCs w:val="21"/>
              </w:rPr>
            </w:pPr>
            <w:r w:rsidRPr="000C169A">
              <w:rPr>
                <w:rFonts w:hint="eastAsia"/>
                <w:szCs w:val="21"/>
              </w:rPr>
              <w:t>おおよその参加者数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85631DE" w14:textId="77777777" w:rsidR="00D45746" w:rsidRPr="000C169A" w:rsidRDefault="00D45746" w:rsidP="00D45746">
            <w:pPr>
              <w:rPr>
                <w:szCs w:val="21"/>
              </w:rPr>
            </w:pPr>
            <w:r w:rsidRPr="000C169A">
              <w:rPr>
                <w:rFonts w:hint="eastAsia"/>
                <w:szCs w:val="21"/>
              </w:rPr>
              <w:t>うち、旅費を必要とする発表者数</w:t>
            </w:r>
          </w:p>
        </w:tc>
      </w:tr>
      <w:tr w:rsidR="00D45746" w:rsidRPr="00F3271A" w14:paraId="771BD1BC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0CF4F134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2BD60479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4C7672B8" w14:textId="77777777" w:rsidR="00D45746" w:rsidRPr="00E56AE7" w:rsidRDefault="00D45746" w:rsidP="003B424C"/>
        </w:tc>
      </w:tr>
      <w:tr w:rsidR="00D45746" w:rsidRPr="00F3271A" w14:paraId="715781B7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014A11C9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1199027F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360177A3" w14:textId="77777777" w:rsidR="00D45746" w:rsidRPr="00E56AE7" w:rsidRDefault="00D45746" w:rsidP="003B424C"/>
        </w:tc>
      </w:tr>
      <w:tr w:rsidR="00D45746" w:rsidRPr="00F3271A" w14:paraId="1AAB7D12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45183561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4CC4934B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2C5381E8" w14:textId="77777777" w:rsidR="00D45746" w:rsidRPr="00E56AE7" w:rsidRDefault="00D45746" w:rsidP="003B424C"/>
        </w:tc>
      </w:tr>
      <w:tr w:rsidR="00D45746" w:rsidRPr="00F3271A" w14:paraId="6C932B99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3FE9E292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0AA5DC60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1804007B" w14:textId="77777777" w:rsidR="00D45746" w:rsidRPr="00E56AE7" w:rsidRDefault="00D45746" w:rsidP="003B424C"/>
        </w:tc>
      </w:tr>
      <w:tr w:rsidR="00D45746" w:rsidRPr="00F3271A" w14:paraId="6BFBB1A9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64FC8045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45D1C24A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1B1767F4" w14:textId="77777777" w:rsidR="00D45746" w:rsidRPr="00E56AE7" w:rsidRDefault="00D45746" w:rsidP="003B424C"/>
        </w:tc>
      </w:tr>
      <w:tr w:rsidR="00D45746" w:rsidRPr="00F3271A" w14:paraId="305FF2BD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31DB9F2D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517641B6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40C3BE15" w14:textId="77777777" w:rsidR="00D45746" w:rsidRPr="00E56AE7" w:rsidRDefault="00D45746" w:rsidP="003B424C"/>
        </w:tc>
      </w:tr>
      <w:tr w:rsidR="007A0D0B" w:rsidRPr="00F3271A" w14:paraId="72DC9B5C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6BEFFE98" w14:textId="77777777" w:rsidR="007A0D0B" w:rsidRPr="00E0043F" w:rsidRDefault="007A0D0B" w:rsidP="00D45746"/>
        </w:tc>
        <w:tc>
          <w:tcPr>
            <w:tcW w:w="2697" w:type="dxa"/>
            <w:shd w:val="clear" w:color="auto" w:fill="auto"/>
          </w:tcPr>
          <w:p w14:paraId="7107076D" w14:textId="77777777" w:rsidR="007A0D0B" w:rsidRPr="00E56AE7" w:rsidRDefault="007A0D0B" w:rsidP="003B424C"/>
        </w:tc>
        <w:tc>
          <w:tcPr>
            <w:tcW w:w="2664" w:type="dxa"/>
            <w:shd w:val="clear" w:color="auto" w:fill="auto"/>
          </w:tcPr>
          <w:p w14:paraId="35B4C454" w14:textId="77777777" w:rsidR="007A0D0B" w:rsidRPr="00E56AE7" w:rsidRDefault="007A0D0B" w:rsidP="003B424C"/>
        </w:tc>
      </w:tr>
      <w:tr w:rsidR="00D45746" w:rsidRPr="00F3271A" w14:paraId="2E9EF97E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14411841" w14:textId="77777777" w:rsidR="00D45746" w:rsidRPr="00E0043F" w:rsidRDefault="00D45746" w:rsidP="00D45746"/>
        </w:tc>
        <w:tc>
          <w:tcPr>
            <w:tcW w:w="2697" w:type="dxa"/>
            <w:shd w:val="clear" w:color="auto" w:fill="auto"/>
          </w:tcPr>
          <w:p w14:paraId="204C2498" w14:textId="77777777" w:rsidR="00D45746" w:rsidRPr="00E56AE7" w:rsidRDefault="00D45746" w:rsidP="003B424C"/>
        </w:tc>
        <w:tc>
          <w:tcPr>
            <w:tcW w:w="2664" w:type="dxa"/>
            <w:shd w:val="clear" w:color="auto" w:fill="auto"/>
          </w:tcPr>
          <w:p w14:paraId="2424B0CA" w14:textId="77777777" w:rsidR="00D45746" w:rsidRPr="00E56AE7" w:rsidRDefault="00D45746" w:rsidP="003B424C"/>
        </w:tc>
      </w:tr>
      <w:tr w:rsidR="00CC23B3" w:rsidRPr="00F3271A" w14:paraId="169093A7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E7556D3" w14:textId="0CCE5C9D" w:rsidR="00CC23B3" w:rsidRPr="00F3271A" w:rsidRDefault="000870C6" w:rsidP="008D2CFB">
            <w:r>
              <w:rPr>
                <w:rFonts w:hint="eastAsia"/>
              </w:rPr>
              <w:lastRenderedPageBreak/>
              <w:t>(9)</w:t>
            </w:r>
            <w:r>
              <w:t xml:space="preserve"> </w:t>
            </w:r>
            <w:r w:rsidR="00CC23B3" w:rsidRPr="00CC23B3">
              <w:rPr>
                <w:rFonts w:hint="eastAsia"/>
              </w:rPr>
              <w:t>主な参加者</w:t>
            </w:r>
            <w:r w:rsidR="00013E37">
              <w:rPr>
                <w:rFonts w:hint="eastAsia"/>
              </w:rPr>
              <w:t>（</w:t>
            </w:r>
            <w:r w:rsidR="00013E37" w:rsidRPr="002316B4">
              <w:rPr>
                <w:rFonts w:hint="eastAsia"/>
              </w:rPr>
              <w:t>宇宙地球環境研究所の</w:t>
            </w:r>
            <w:r w:rsidR="00013E37">
              <w:rPr>
                <w:rFonts w:hint="eastAsia"/>
              </w:rPr>
              <w:t>受入責任</w:t>
            </w:r>
            <w:r w:rsidR="00013E37" w:rsidRPr="002316B4">
              <w:rPr>
                <w:rFonts w:hint="eastAsia"/>
              </w:rPr>
              <w:t>教員を含めてください</w:t>
            </w:r>
            <w:r w:rsidR="00013E37">
              <w:rPr>
                <w:rFonts w:hint="eastAsia"/>
              </w:rPr>
              <w:t>）</w:t>
            </w:r>
          </w:p>
        </w:tc>
      </w:tr>
      <w:tr w:rsidR="008D2CFB" w:rsidRPr="00F3271A" w14:paraId="0D3DE829" w14:textId="77777777" w:rsidTr="00BD3C93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437D2D95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2692" w:type="dxa"/>
            <w:shd w:val="clear" w:color="auto" w:fill="D9D9D9" w:themeFill="background1" w:themeFillShade="D9"/>
            <w:noWrap/>
            <w:hideMark/>
          </w:tcPr>
          <w:p w14:paraId="344A84A5" w14:textId="77777777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2697" w:type="dxa"/>
            <w:shd w:val="clear" w:color="auto" w:fill="D9D9D9" w:themeFill="background1" w:themeFillShade="D9"/>
            <w:noWrap/>
            <w:hideMark/>
          </w:tcPr>
          <w:p w14:paraId="29CF8DC7" w14:textId="77777777" w:rsidR="008D2CFB" w:rsidRPr="00F3271A" w:rsidRDefault="008D2CFB" w:rsidP="008D2CFB">
            <w:r w:rsidRPr="00F3271A">
              <w:rPr>
                <w:rFonts w:hint="eastAsia"/>
              </w:rPr>
              <w:t>国</w:t>
            </w:r>
          </w:p>
        </w:tc>
        <w:tc>
          <w:tcPr>
            <w:tcW w:w="2664" w:type="dxa"/>
            <w:shd w:val="clear" w:color="auto" w:fill="D9D9D9" w:themeFill="background1" w:themeFillShade="D9"/>
            <w:noWrap/>
            <w:hideMark/>
          </w:tcPr>
          <w:p w14:paraId="1A7ECAFC" w14:textId="77777777" w:rsidR="008D2CFB" w:rsidRPr="00F3271A" w:rsidRDefault="008D2CFB" w:rsidP="008D2CFB">
            <w:r w:rsidRPr="00F3271A">
              <w:rPr>
                <w:rFonts w:hint="eastAsia"/>
              </w:rPr>
              <w:t>職名</w:t>
            </w:r>
          </w:p>
        </w:tc>
      </w:tr>
      <w:tr w:rsidR="008D306D" w:rsidRPr="00F3271A" w14:paraId="33C8D267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1B0032BB" w14:textId="77777777" w:rsidR="008D306D" w:rsidRPr="00F3271A" w:rsidRDefault="008D306D" w:rsidP="008D2CFB"/>
        </w:tc>
        <w:tc>
          <w:tcPr>
            <w:tcW w:w="2692" w:type="dxa"/>
            <w:shd w:val="clear" w:color="auto" w:fill="auto"/>
            <w:noWrap/>
          </w:tcPr>
          <w:p w14:paraId="71A6EE7F" w14:textId="77777777" w:rsidR="008D306D" w:rsidRPr="00F3271A" w:rsidRDefault="008D306D" w:rsidP="008D2CFB"/>
        </w:tc>
        <w:tc>
          <w:tcPr>
            <w:tcW w:w="2697" w:type="dxa"/>
            <w:shd w:val="clear" w:color="auto" w:fill="auto"/>
            <w:noWrap/>
          </w:tcPr>
          <w:p w14:paraId="2C1871AD" w14:textId="77777777" w:rsidR="008D306D" w:rsidRPr="00F3271A" w:rsidRDefault="008D306D" w:rsidP="003B424C"/>
        </w:tc>
        <w:tc>
          <w:tcPr>
            <w:tcW w:w="2664" w:type="dxa"/>
            <w:shd w:val="clear" w:color="auto" w:fill="auto"/>
            <w:noWrap/>
          </w:tcPr>
          <w:p w14:paraId="40CDD749" w14:textId="77777777" w:rsidR="008D306D" w:rsidRPr="00F3271A" w:rsidRDefault="008D306D" w:rsidP="003B424C"/>
        </w:tc>
      </w:tr>
      <w:tr w:rsidR="008D2CFB" w:rsidRPr="00F3271A" w14:paraId="0A3FBBDA" w14:textId="77777777" w:rsidTr="00BD3C93">
        <w:trPr>
          <w:trHeight w:val="300"/>
        </w:trPr>
        <w:tc>
          <w:tcPr>
            <w:tcW w:w="2403" w:type="dxa"/>
            <w:noWrap/>
          </w:tcPr>
          <w:p w14:paraId="3A3C8CD0" w14:textId="77777777" w:rsidR="008D2CFB" w:rsidRPr="00F3271A" w:rsidRDefault="008D2CFB" w:rsidP="008D2CFB"/>
        </w:tc>
        <w:tc>
          <w:tcPr>
            <w:tcW w:w="2692" w:type="dxa"/>
            <w:noWrap/>
          </w:tcPr>
          <w:p w14:paraId="3FF2E7C5" w14:textId="77777777" w:rsidR="008D2CFB" w:rsidRPr="00F3271A" w:rsidRDefault="008D2CFB" w:rsidP="008D2CFB"/>
        </w:tc>
        <w:tc>
          <w:tcPr>
            <w:tcW w:w="2697" w:type="dxa"/>
            <w:noWrap/>
          </w:tcPr>
          <w:p w14:paraId="64B25318" w14:textId="77777777" w:rsidR="008D2CFB" w:rsidRPr="00F3271A" w:rsidRDefault="008D2CFB" w:rsidP="003B424C"/>
        </w:tc>
        <w:tc>
          <w:tcPr>
            <w:tcW w:w="2664" w:type="dxa"/>
            <w:noWrap/>
          </w:tcPr>
          <w:p w14:paraId="282ABA74" w14:textId="77777777" w:rsidR="008D2CFB" w:rsidRPr="00F3271A" w:rsidRDefault="008D2CFB" w:rsidP="003B424C"/>
        </w:tc>
      </w:tr>
      <w:tr w:rsidR="008D2CFB" w:rsidRPr="00F3271A" w14:paraId="00A0BB05" w14:textId="77777777" w:rsidTr="00BD3C93">
        <w:trPr>
          <w:trHeight w:val="300"/>
        </w:trPr>
        <w:tc>
          <w:tcPr>
            <w:tcW w:w="2403" w:type="dxa"/>
            <w:noWrap/>
          </w:tcPr>
          <w:p w14:paraId="4A164727" w14:textId="77777777" w:rsidR="008D2CFB" w:rsidRPr="00F3271A" w:rsidRDefault="008D2CFB" w:rsidP="008D2CFB"/>
        </w:tc>
        <w:tc>
          <w:tcPr>
            <w:tcW w:w="2692" w:type="dxa"/>
            <w:noWrap/>
          </w:tcPr>
          <w:p w14:paraId="53B47C68" w14:textId="77777777" w:rsidR="008D2CFB" w:rsidRPr="00F3271A" w:rsidRDefault="008D2CFB" w:rsidP="008D2CFB"/>
        </w:tc>
        <w:tc>
          <w:tcPr>
            <w:tcW w:w="2697" w:type="dxa"/>
            <w:noWrap/>
          </w:tcPr>
          <w:p w14:paraId="4E15886F" w14:textId="77777777" w:rsidR="008D2CFB" w:rsidRPr="00F3271A" w:rsidRDefault="008D2CFB" w:rsidP="003B424C"/>
        </w:tc>
        <w:tc>
          <w:tcPr>
            <w:tcW w:w="2664" w:type="dxa"/>
            <w:noWrap/>
          </w:tcPr>
          <w:p w14:paraId="2B1FDE52" w14:textId="77777777" w:rsidR="008D2CFB" w:rsidRPr="00F3271A" w:rsidRDefault="008D2CFB" w:rsidP="003B424C"/>
        </w:tc>
      </w:tr>
      <w:tr w:rsidR="008D2CFB" w:rsidRPr="00F3271A" w14:paraId="6C0A6284" w14:textId="77777777" w:rsidTr="00BD3C93">
        <w:trPr>
          <w:trHeight w:val="300"/>
        </w:trPr>
        <w:tc>
          <w:tcPr>
            <w:tcW w:w="2403" w:type="dxa"/>
            <w:noWrap/>
          </w:tcPr>
          <w:p w14:paraId="31337061" w14:textId="77777777" w:rsidR="008D2CFB" w:rsidRPr="00F3271A" w:rsidRDefault="008D2CFB" w:rsidP="008D2CFB"/>
        </w:tc>
        <w:tc>
          <w:tcPr>
            <w:tcW w:w="2692" w:type="dxa"/>
            <w:noWrap/>
          </w:tcPr>
          <w:p w14:paraId="1D6B109C" w14:textId="77777777" w:rsidR="008D2CFB" w:rsidRPr="00F3271A" w:rsidRDefault="008D2CFB" w:rsidP="008D2CFB"/>
        </w:tc>
        <w:tc>
          <w:tcPr>
            <w:tcW w:w="2697" w:type="dxa"/>
            <w:noWrap/>
          </w:tcPr>
          <w:p w14:paraId="2F68E7B5" w14:textId="77777777" w:rsidR="008D2CFB" w:rsidRPr="00F3271A" w:rsidRDefault="008D2CFB" w:rsidP="003B424C"/>
        </w:tc>
        <w:tc>
          <w:tcPr>
            <w:tcW w:w="2664" w:type="dxa"/>
            <w:noWrap/>
          </w:tcPr>
          <w:p w14:paraId="668DE155" w14:textId="77777777" w:rsidR="008D2CFB" w:rsidRPr="00F3271A" w:rsidRDefault="008D2CFB" w:rsidP="003B424C"/>
        </w:tc>
      </w:tr>
      <w:tr w:rsidR="008D2CFB" w:rsidRPr="00F3271A" w14:paraId="7C4A0033" w14:textId="77777777" w:rsidTr="00BD3C93">
        <w:trPr>
          <w:trHeight w:val="300"/>
        </w:trPr>
        <w:tc>
          <w:tcPr>
            <w:tcW w:w="2403" w:type="dxa"/>
            <w:noWrap/>
          </w:tcPr>
          <w:p w14:paraId="65724202" w14:textId="77777777" w:rsidR="008D2CFB" w:rsidRPr="00F3271A" w:rsidRDefault="008D2CFB" w:rsidP="008D2CFB"/>
        </w:tc>
        <w:tc>
          <w:tcPr>
            <w:tcW w:w="2692" w:type="dxa"/>
            <w:noWrap/>
          </w:tcPr>
          <w:p w14:paraId="6B5B41D5" w14:textId="77777777" w:rsidR="008D2CFB" w:rsidRPr="00F3271A" w:rsidRDefault="008D2CFB" w:rsidP="008D2CFB"/>
        </w:tc>
        <w:tc>
          <w:tcPr>
            <w:tcW w:w="2697" w:type="dxa"/>
            <w:noWrap/>
          </w:tcPr>
          <w:p w14:paraId="26F972EE" w14:textId="77777777" w:rsidR="008D2CFB" w:rsidRPr="00F3271A" w:rsidRDefault="008D2CFB" w:rsidP="003B424C"/>
        </w:tc>
        <w:tc>
          <w:tcPr>
            <w:tcW w:w="2664" w:type="dxa"/>
            <w:noWrap/>
          </w:tcPr>
          <w:p w14:paraId="4ABAD353" w14:textId="77777777" w:rsidR="008D2CFB" w:rsidRPr="00F3271A" w:rsidRDefault="008D2CFB" w:rsidP="003B424C"/>
        </w:tc>
      </w:tr>
      <w:tr w:rsidR="008D2CFB" w:rsidRPr="00F3271A" w14:paraId="71D1F65C" w14:textId="77777777" w:rsidTr="00BD3C93">
        <w:trPr>
          <w:trHeight w:val="300"/>
        </w:trPr>
        <w:tc>
          <w:tcPr>
            <w:tcW w:w="2403" w:type="dxa"/>
            <w:noWrap/>
          </w:tcPr>
          <w:p w14:paraId="3DF697B1" w14:textId="77777777" w:rsidR="008D2CFB" w:rsidRPr="00F3271A" w:rsidRDefault="008D2CFB" w:rsidP="008D2CFB"/>
        </w:tc>
        <w:tc>
          <w:tcPr>
            <w:tcW w:w="2692" w:type="dxa"/>
            <w:noWrap/>
          </w:tcPr>
          <w:p w14:paraId="3826422F" w14:textId="77777777" w:rsidR="008D2CFB" w:rsidRPr="00F3271A" w:rsidRDefault="008D2CFB" w:rsidP="008D2CFB"/>
        </w:tc>
        <w:tc>
          <w:tcPr>
            <w:tcW w:w="2697" w:type="dxa"/>
            <w:noWrap/>
          </w:tcPr>
          <w:p w14:paraId="2EC5D998" w14:textId="77777777" w:rsidR="008D2CFB" w:rsidRPr="00F3271A" w:rsidRDefault="008D2CFB" w:rsidP="003B424C"/>
        </w:tc>
        <w:tc>
          <w:tcPr>
            <w:tcW w:w="2664" w:type="dxa"/>
            <w:noWrap/>
          </w:tcPr>
          <w:p w14:paraId="773971DC" w14:textId="77777777" w:rsidR="008D2CFB" w:rsidRPr="00F3271A" w:rsidRDefault="008D2CFB" w:rsidP="003B424C"/>
        </w:tc>
      </w:tr>
      <w:tr w:rsidR="008D2CFB" w:rsidRPr="00F3271A" w14:paraId="6E2AB600" w14:textId="77777777" w:rsidTr="00BD3C93">
        <w:trPr>
          <w:trHeight w:val="300"/>
        </w:trPr>
        <w:tc>
          <w:tcPr>
            <w:tcW w:w="2403" w:type="dxa"/>
            <w:noWrap/>
          </w:tcPr>
          <w:p w14:paraId="1EE527ED" w14:textId="77777777" w:rsidR="008D2CFB" w:rsidRPr="00F3271A" w:rsidRDefault="008D2CFB" w:rsidP="008D2CFB"/>
        </w:tc>
        <w:tc>
          <w:tcPr>
            <w:tcW w:w="2692" w:type="dxa"/>
            <w:noWrap/>
          </w:tcPr>
          <w:p w14:paraId="5839765A" w14:textId="77777777" w:rsidR="008D2CFB" w:rsidRPr="00F3271A" w:rsidRDefault="008D2CFB" w:rsidP="008D2CFB"/>
        </w:tc>
        <w:tc>
          <w:tcPr>
            <w:tcW w:w="2697" w:type="dxa"/>
            <w:noWrap/>
          </w:tcPr>
          <w:p w14:paraId="2F7E50EF" w14:textId="77777777" w:rsidR="008D2CFB" w:rsidRPr="00F3271A" w:rsidRDefault="008D2CFB" w:rsidP="003B424C"/>
        </w:tc>
        <w:tc>
          <w:tcPr>
            <w:tcW w:w="2664" w:type="dxa"/>
            <w:noWrap/>
          </w:tcPr>
          <w:p w14:paraId="1BF3AC6E" w14:textId="77777777" w:rsidR="008D2CFB" w:rsidRPr="00F3271A" w:rsidRDefault="008D2CFB" w:rsidP="003B424C"/>
        </w:tc>
      </w:tr>
      <w:tr w:rsidR="008D2CFB" w:rsidRPr="00F3271A" w14:paraId="78C87F97" w14:textId="77777777" w:rsidTr="00BD3C93">
        <w:trPr>
          <w:trHeight w:val="300"/>
        </w:trPr>
        <w:tc>
          <w:tcPr>
            <w:tcW w:w="2403" w:type="dxa"/>
            <w:noWrap/>
          </w:tcPr>
          <w:p w14:paraId="7795071F" w14:textId="77777777" w:rsidR="008D2CFB" w:rsidRPr="00F3271A" w:rsidRDefault="008D2CFB" w:rsidP="008D2CFB"/>
        </w:tc>
        <w:tc>
          <w:tcPr>
            <w:tcW w:w="2692" w:type="dxa"/>
            <w:noWrap/>
          </w:tcPr>
          <w:p w14:paraId="2B3F2A79" w14:textId="77777777" w:rsidR="008D2CFB" w:rsidRPr="00F3271A" w:rsidRDefault="008D2CFB" w:rsidP="008D2CFB"/>
        </w:tc>
        <w:tc>
          <w:tcPr>
            <w:tcW w:w="2697" w:type="dxa"/>
            <w:noWrap/>
          </w:tcPr>
          <w:p w14:paraId="314D2153" w14:textId="77777777" w:rsidR="008D2CFB" w:rsidRPr="00F3271A" w:rsidRDefault="008D2CFB" w:rsidP="003B424C"/>
        </w:tc>
        <w:tc>
          <w:tcPr>
            <w:tcW w:w="2664" w:type="dxa"/>
            <w:noWrap/>
          </w:tcPr>
          <w:p w14:paraId="77043DEC" w14:textId="77777777" w:rsidR="008D2CFB" w:rsidRPr="00F3271A" w:rsidRDefault="008D2CFB" w:rsidP="003B424C"/>
        </w:tc>
      </w:tr>
      <w:tr w:rsidR="008D2CFB" w:rsidRPr="00F3271A" w14:paraId="6C00AC01" w14:textId="77777777" w:rsidTr="00BD3C93">
        <w:trPr>
          <w:trHeight w:val="300"/>
        </w:trPr>
        <w:tc>
          <w:tcPr>
            <w:tcW w:w="2403" w:type="dxa"/>
            <w:noWrap/>
          </w:tcPr>
          <w:p w14:paraId="3ED3C39C" w14:textId="77777777" w:rsidR="008D2CFB" w:rsidRPr="00F3271A" w:rsidRDefault="008D2CFB" w:rsidP="008D2CFB"/>
        </w:tc>
        <w:tc>
          <w:tcPr>
            <w:tcW w:w="2692" w:type="dxa"/>
            <w:noWrap/>
          </w:tcPr>
          <w:p w14:paraId="5D0405F8" w14:textId="77777777" w:rsidR="008D2CFB" w:rsidRPr="00F3271A" w:rsidRDefault="008D2CFB" w:rsidP="008D2CFB"/>
        </w:tc>
        <w:tc>
          <w:tcPr>
            <w:tcW w:w="2697" w:type="dxa"/>
            <w:noWrap/>
          </w:tcPr>
          <w:p w14:paraId="7E65F42D" w14:textId="77777777" w:rsidR="008D2CFB" w:rsidRPr="00F3271A" w:rsidRDefault="008D2CFB" w:rsidP="003B424C"/>
        </w:tc>
        <w:tc>
          <w:tcPr>
            <w:tcW w:w="2664" w:type="dxa"/>
            <w:noWrap/>
          </w:tcPr>
          <w:p w14:paraId="28555092" w14:textId="77777777" w:rsidR="008D2CFB" w:rsidRPr="00F3271A" w:rsidRDefault="008D2CFB" w:rsidP="003B424C"/>
        </w:tc>
      </w:tr>
      <w:tr w:rsidR="008D2CFB" w:rsidRPr="00F3271A" w14:paraId="654E7724" w14:textId="77777777" w:rsidTr="00BD3C93">
        <w:trPr>
          <w:trHeight w:val="300"/>
        </w:trPr>
        <w:tc>
          <w:tcPr>
            <w:tcW w:w="2403" w:type="dxa"/>
            <w:noWrap/>
          </w:tcPr>
          <w:p w14:paraId="70D3A0B1" w14:textId="77777777" w:rsidR="008D2CFB" w:rsidRPr="00F3271A" w:rsidRDefault="008D2CFB" w:rsidP="008D2CFB"/>
        </w:tc>
        <w:tc>
          <w:tcPr>
            <w:tcW w:w="2692" w:type="dxa"/>
            <w:noWrap/>
          </w:tcPr>
          <w:p w14:paraId="01C889BC" w14:textId="77777777" w:rsidR="008D2CFB" w:rsidRPr="00F3271A" w:rsidRDefault="008D2CFB" w:rsidP="008D2CFB"/>
        </w:tc>
        <w:tc>
          <w:tcPr>
            <w:tcW w:w="2697" w:type="dxa"/>
            <w:noWrap/>
          </w:tcPr>
          <w:p w14:paraId="0558A646" w14:textId="77777777" w:rsidR="008D2CFB" w:rsidRPr="00F3271A" w:rsidRDefault="008D2CFB" w:rsidP="003B424C"/>
        </w:tc>
        <w:tc>
          <w:tcPr>
            <w:tcW w:w="2664" w:type="dxa"/>
            <w:noWrap/>
          </w:tcPr>
          <w:p w14:paraId="34EF8F05" w14:textId="77777777" w:rsidR="008D2CFB" w:rsidRPr="00F3271A" w:rsidRDefault="008D2CFB" w:rsidP="003B424C"/>
        </w:tc>
      </w:tr>
      <w:tr w:rsidR="00C65A71" w:rsidRPr="00F3271A" w14:paraId="07E123F8" w14:textId="77777777" w:rsidTr="00BD3C93">
        <w:trPr>
          <w:trHeight w:val="300"/>
        </w:trPr>
        <w:tc>
          <w:tcPr>
            <w:tcW w:w="7792" w:type="dxa"/>
            <w:gridSpan w:val="3"/>
            <w:shd w:val="clear" w:color="auto" w:fill="D9D9D9" w:themeFill="background1" w:themeFillShade="D9"/>
            <w:noWrap/>
            <w:hideMark/>
          </w:tcPr>
          <w:p w14:paraId="0E3D83D9" w14:textId="29CF0273" w:rsidR="00C65A71" w:rsidRPr="00F3271A" w:rsidRDefault="00C65A71" w:rsidP="009B7B4B">
            <w:r w:rsidRPr="00F3271A">
              <w:rPr>
                <w:rFonts w:hint="eastAsia"/>
              </w:rPr>
              <w:t>(</w:t>
            </w:r>
            <w:r>
              <w:t>10</w:t>
            </w:r>
            <w:r w:rsidRPr="00F3271A">
              <w:rPr>
                <w:rFonts w:hint="eastAsia"/>
              </w:rPr>
              <w:t>)</w:t>
            </w:r>
            <w:r w:rsidR="00017896">
              <w:t xml:space="preserve"> </w:t>
            </w:r>
            <w:r w:rsidR="00017896">
              <w:rPr>
                <w:rFonts w:hint="eastAsia"/>
              </w:rPr>
              <w:t>所要経費</w:t>
            </w:r>
            <w:r w:rsidR="004A7B59">
              <w:rPr>
                <w:rFonts w:hint="eastAsia"/>
              </w:rPr>
              <w:t xml:space="preserve">　　　　　　　　　　①旅費と②消耗品等の総額</w:t>
            </w:r>
            <w:r w:rsidR="000B6227">
              <w:rPr>
                <w:rFonts w:hint="eastAsia"/>
              </w:rPr>
              <w:t xml:space="preserve"> (</w:t>
            </w:r>
            <w:r w:rsidR="000B6227">
              <w:rPr>
                <w:rFonts w:hint="eastAsia"/>
              </w:rPr>
              <w:t>上限</w:t>
            </w:r>
            <w:r w:rsidR="000B6227" w:rsidRPr="001E0469">
              <w:rPr>
                <w:rFonts w:ascii="Times New Roman" w:hAnsi="Times New Roman"/>
                <w:snapToGrid w:val="0"/>
                <w:color w:val="000000" w:themeColor="text1"/>
                <w:kern w:val="0"/>
              </w:rPr>
              <w:t>1</w:t>
            </w:r>
            <w:r w:rsidR="000B6227">
              <w:rPr>
                <w:rFonts w:ascii="Times New Roman" w:hAnsi="Times New Roman" w:hint="eastAsia"/>
                <w:snapToGrid w:val="0"/>
                <w:color w:val="000000" w:themeColor="text1"/>
                <w:kern w:val="0"/>
              </w:rPr>
              <w:t>,</w:t>
            </w:r>
            <w:r w:rsidR="000B6227" w:rsidRPr="001E0469">
              <w:rPr>
                <w:rFonts w:ascii="Times New Roman" w:hAnsi="Times New Roman"/>
                <w:snapToGrid w:val="0"/>
                <w:color w:val="000000" w:themeColor="text1"/>
                <w:kern w:val="0"/>
              </w:rPr>
              <w:t>50</w:t>
            </w:r>
            <w:r w:rsidR="000B6227">
              <w:rPr>
                <w:rFonts w:ascii="Times New Roman" w:hAnsi="Times New Roman" w:hint="eastAsia"/>
                <w:snapToGrid w:val="0"/>
                <w:color w:val="000000" w:themeColor="text1"/>
                <w:kern w:val="0"/>
              </w:rPr>
              <w:t>0</w:t>
            </w:r>
            <w:r w:rsidR="000B6227">
              <w:rPr>
                <w:rFonts w:ascii="Times New Roman" w:hAnsi="Times New Roman" w:hint="eastAsia"/>
                <w:snapToGrid w:val="0"/>
                <w:color w:val="000000" w:themeColor="text1"/>
                <w:kern w:val="0"/>
              </w:rPr>
              <w:t>千</w:t>
            </w:r>
            <w:r w:rsidR="000B6227" w:rsidRPr="001E0469">
              <w:rPr>
                <w:rFonts w:ascii="Times New Roman" w:hAnsi="Times New Roman" w:hint="eastAsia"/>
                <w:snapToGrid w:val="0"/>
                <w:color w:val="000000" w:themeColor="text1"/>
                <w:kern w:val="0"/>
              </w:rPr>
              <w:t>円</w:t>
            </w:r>
            <w:r w:rsidR="000B6227">
              <w:rPr>
                <w:rFonts w:hint="eastAsia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68F7DCDE" w14:textId="202EADF1" w:rsidR="00C65A71" w:rsidRPr="00F3271A" w:rsidRDefault="00C65A71" w:rsidP="009B7B4B">
            <w:r>
              <w:rPr>
                <w:rFonts w:hint="eastAsia"/>
              </w:rPr>
              <w:t xml:space="preserve">　　</w:t>
            </w:r>
            <w:r w:rsidR="000B6227">
              <w:rPr>
                <w:rFonts w:hint="eastAsia"/>
              </w:rPr>
              <w:t xml:space="preserve">              </w:t>
            </w:r>
            <w:r w:rsidR="00013E37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F3271A" w:rsidRPr="00F3271A" w14:paraId="640BB4D8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632D831C" w14:textId="096DBBEF" w:rsidR="00F3271A" w:rsidRPr="00F3271A" w:rsidRDefault="00BA2134">
            <w:r>
              <w:rPr>
                <w:rFonts w:hint="eastAsia"/>
              </w:rPr>
              <w:t>①</w:t>
            </w:r>
            <w:r w:rsidR="00E0043F" w:rsidRPr="00E0043F">
              <w:rPr>
                <w:rFonts w:hint="eastAsia"/>
              </w:rPr>
              <w:t>旅費</w:t>
            </w:r>
          </w:p>
        </w:tc>
      </w:tr>
      <w:tr w:rsidR="00AF7E5E" w:rsidRPr="00F3271A" w14:paraId="65F44696" w14:textId="77777777" w:rsidTr="00BD3C93">
        <w:trPr>
          <w:trHeight w:val="300"/>
        </w:trPr>
        <w:tc>
          <w:tcPr>
            <w:tcW w:w="2403" w:type="dxa"/>
            <w:shd w:val="clear" w:color="auto" w:fill="D9D9D9" w:themeFill="background1" w:themeFillShade="D9"/>
            <w:noWrap/>
            <w:hideMark/>
          </w:tcPr>
          <w:p w14:paraId="30259CFC" w14:textId="77777777" w:rsidR="00F3271A" w:rsidRPr="00F3271A" w:rsidRDefault="002E115A" w:rsidP="00F3271A">
            <w:r w:rsidRPr="002E115A">
              <w:rPr>
                <w:rFonts w:hint="eastAsia"/>
              </w:rPr>
              <w:t>旅程区間</w:t>
            </w:r>
          </w:p>
        </w:tc>
        <w:tc>
          <w:tcPr>
            <w:tcW w:w="2692" w:type="dxa"/>
            <w:shd w:val="clear" w:color="auto" w:fill="D9D9D9" w:themeFill="background1" w:themeFillShade="D9"/>
            <w:noWrap/>
            <w:hideMark/>
          </w:tcPr>
          <w:p w14:paraId="2E043335" w14:textId="77777777" w:rsidR="00F3271A" w:rsidRPr="00F3271A" w:rsidRDefault="00F3271A" w:rsidP="00F3271A">
            <w:r w:rsidRPr="00F3271A">
              <w:rPr>
                <w:rFonts w:hint="eastAsia"/>
              </w:rPr>
              <w:t>日程</w:t>
            </w:r>
          </w:p>
        </w:tc>
        <w:tc>
          <w:tcPr>
            <w:tcW w:w="2697" w:type="dxa"/>
            <w:shd w:val="clear" w:color="auto" w:fill="D9D9D9" w:themeFill="background1" w:themeFillShade="D9"/>
            <w:noWrap/>
            <w:hideMark/>
          </w:tcPr>
          <w:p w14:paraId="722D52EA" w14:textId="77777777" w:rsidR="00F3271A" w:rsidRPr="00F3271A" w:rsidRDefault="00F3271A" w:rsidP="00F3271A">
            <w:r w:rsidRPr="00F3271A">
              <w:rPr>
                <w:rFonts w:hint="eastAsia"/>
              </w:rPr>
              <w:t>人数</w:t>
            </w:r>
          </w:p>
        </w:tc>
        <w:tc>
          <w:tcPr>
            <w:tcW w:w="2664" w:type="dxa"/>
            <w:shd w:val="clear" w:color="auto" w:fill="D9D9D9" w:themeFill="background1" w:themeFillShade="D9"/>
            <w:noWrap/>
            <w:hideMark/>
          </w:tcPr>
          <w:p w14:paraId="4FD2D2F8" w14:textId="77777777" w:rsidR="00F3271A" w:rsidRPr="00F3271A" w:rsidRDefault="00F3271A" w:rsidP="00F3271A">
            <w:r w:rsidRPr="00F3271A">
              <w:rPr>
                <w:rFonts w:hint="eastAsia"/>
              </w:rPr>
              <w:t>金額（千円）</w:t>
            </w:r>
          </w:p>
        </w:tc>
      </w:tr>
      <w:tr w:rsidR="003C453D" w:rsidRPr="00F3271A" w14:paraId="1A100270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6744E82B" w14:textId="77777777" w:rsidR="00FF471C" w:rsidRPr="00F3271A" w:rsidRDefault="00FF471C" w:rsidP="00F3271A"/>
        </w:tc>
        <w:tc>
          <w:tcPr>
            <w:tcW w:w="2692" w:type="dxa"/>
            <w:shd w:val="clear" w:color="auto" w:fill="auto"/>
            <w:noWrap/>
          </w:tcPr>
          <w:p w14:paraId="598BA73D" w14:textId="77777777" w:rsidR="003C453D" w:rsidRPr="00F3271A" w:rsidRDefault="003C453D" w:rsidP="00F3271A"/>
        </w:tc>
        <w:tc>
          <w:tcPr>
            <w:tcW w:w="2697" w:type="dxa"/>
            <w:shd w:val="clear" w:color="auto" w:fill="auto"/>
            <w:noWrap/>
          </w:tcPr>
          <w:p w14:paraId="5D9BC565" w14:textId="77777777" w:rsidR="001168C2" w:rsidRPr="00F3271A" w:rsidRDefault="001168C2" w:rsidP="003B424C"/>
        </w:tc>
        <w:tc>
          <w:tcPr>
            <w:tcW w:w="2664" w:type="dxa"/>
            <w:shd w:val="clear" w:color="auto" w:fill="auto"/>
            <w:noWrap/>
          </w:tcPr>
          <w:p w14:paraId="3BF0A5A8" w14:textId="77777777" w:rsidR="003C7B8F" w:rsidRPr="00F3271A" w:rsidRDefault="003C7B8F" w:rsidP="003B424C"/>
        </w:tc>
      </w:tr>
      <w:tr w:rsidR="003C453D" w:rsidRPr="00F3271A" w14:paraId="0D9DE00C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733A4572" w14:textId="77777777" w:rsidR="003C453D" w:rsidRPr="00F3271A" w:rsidRDefault="003C453D" w:rsidP="00F3271A"/>
        </w:tc>
        <w:tc>
          <w:tcPr>
            <w:tcW w:w="2692" w:type="dxa"/>
            <w:shd w:val="clear" w:color="auto" w:fill="auto"/>
            <w:noWrap/>
          </w:tcPr>
          <w:p w14:paraId="1D87208D" w14:textId="77777777" w:rsidR="003C453D" w:rsidRPr="00F3271A" w:rsidRDefault="003C453D" w:rsidP="00F3271A"/>
        </w:tc>
        <w:tc>
          <w:tcPr>
            <w:tcW w:w="2697" w:type="dxa"/>
            <w:shd w:val="clear" w:color="auto" w:fill="auto"/>
            <w:noWrap/>
          </w:tcPr>
          <w:p w14:paraId="63F877B2" w14:textId="77777777" w:rsidR="003C453D" w:rsidRPr="00F3271A" w:rsidRDefault="003C453D" w:rsidP="003B424C"/>
        </w:tc>
        <w:tc>
          <w:tcPr>
            <w:tcW w:w="2664" w:type="dxa"/>
            <w:shd w:val="clear" w:color="auto" w:fill="auto"/>
            <w:noWrap/>
          </w:tcPr>
          <w:p w14:paraId="4E14C387" w14:textId="77777777" w:rsidR="003C453D" w:rsidRPr="00F3271A" w:rsidRDefault="003C453D" w:rsidP="003B424C"/>
        </w:tc>
      </w:tr>
      <w:tr w:rsidR="003C453D" w:rsidRPr="00F3271A" w14:paraId="66914BD9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7CA8E334" w14:textId="77777777" w:rsidR="003C453D" w:rsidRPr="00F3271A" w:rsidRDefault="003C453D" w:rsidP="00F3271A"/>
        </w:tc>
        <w:tc>
          <w:tcPr>
            <w:tcW w:w="2692" w:type="dxa"/>
            <w:shd w:val="clear" w:color="auto" w:fill="auto"/>
            <w:noWrap/>
          </w:tcPr>
          <w:p w14:paraId="76214097" w14:textId="77777777" w:rsidR="003C453D" w:rsidRPr="00F3271A" w:rsidRDefault="003C453D" w:rsidP="00F3271A"/>
        </w:tc>
        <w:tc>
          <w:tcPr>
            <w:tcW w:w="2697" w:type="dxa"/>
            <w:shd w:val="clear" w:color="auto" w:fill="auto"/>
            <w:noWrap/>
          </w:tcPr>
          <w:p w14:paraId="74B7E70D" w14:textId="77777777" w:rsidR="003C453D" w:rsidRPr="00F3271A" w:rsidRDefault="003C453D" w:rsidP="003B424C"/>
        </w:tc>
        <w:tc>
          <w:tcPr>
            <w:tcW w:w="2664" w:type="dxa"/>
            <w:shd w:val="clear" w:color="auto" w:fill="auto"/>
            <w:noWrap/>
          </w:tcPr>
          <w:p w14:paraId="4E27C3D9" w14:textId="77777777" w:rsidR="003C453D" w:rsidRPr="00F3271A" w:rsidRDefault="003C453D" w:rsidP="003B424C"/>
        </w:tc>
      </w:tr>
      <w:tr w:rsidR="003C453D" w:rsidRPr="00F3271A" w14:paraId="40A39B4F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6F17B2E0" w14:textId="77777777" w:rsidR="003C453D" w:rsidRPr="00F3271A" w:rsidRDefault="003C453D" w:rsidP="00F3271A"/>
        </w:tc>
        <w:tc>
          <w:tcPr>
            <w:tcW w:w="2692" w:type="dxa"/>
            <w:shd w:val="clear" w:color="auto" w:fill="auto"/>
            <w:noWrap/>
          </w:tcPr>
          <w:p w14:paraId="7B361C8E" w14:textId="77777777" w:rsidR="003C453D" w:rsidRPr="00F3271A" w:rsidRDefault="003C453D" w:rsidP="00F3271A"/>
        </w:tc>
        <w:tc>
          <w:tcPr>
            <w:tcW w:w="2697" w:type="dxa"/>
            <w:shd w:val="clear" w:color="auto" w:fill="auto"/>
            <w:noWrap/>
          </w:tcPr>
          <w:p w14:paraId="65F2640D" w14:textId="77777777" w:rsidR="003C453D" w:rsidRPr="00F3271A" w:rsidRDefault="003C453D" w:rsidP="003B424C"/>
        </w:tc>
        <w:tc>
          <w:tcPr>
            <w:tcW w:w="2664" w:type="dxa"/>
            <w:shd w:val="clear" w:color="auto" w:fill="auto"/>
            <w:noWrap/>
          </w:tcPr>
          <w:p w14:paraId="1EF5394A" w14:textId="77777777" w:rsidR="003C453D" w:rsidRPr="00F3271A" w:rsidRDefault="003C453D" w:rsidP="003B424C"/>
        </w:tc>
      </w:tr>
      <w:tr w:rsidR="003C453D" w:rsidRPr="00F3271A" w14:paraId="2FC7E948" w14:textId="77777777" w:rsidTr="00BD3C93">
        <w:trPr>
          <w:trHeight w:val="300"/>
        </w:trPr>
        <w:tc>
          <w:tcPr>
            <w:tcW w:w="2403" w:type="dxa"/>
            <w:shd w:val="clear" w:color="auto" w:fill="auto"/>
            <w:noWrap/>
          </w:tcPr>
          <w:p w14:paraId="5F89EDDB" w14:textId="77777777" w:rsidR="003C453D" w:rsidRPr="00F3271A" w:rsidRDefault="003C453D" w:rsidP="00F3271A"/>
        </w:tc>
        <w:tc>
          <w:tcPr>
            <w:tcW w:w="2692" w:type="dxa"/>
            <w:shd w:val="clear" w:color="auto" w:fill="auto"/>
            <w:noWrap/>
          </w:tcPr>
          <w:p w14:paraId="4976C153" w14:textId="77777777" w:rsidR="003C453D" w:rsidRPr="00F3271A" w:rsidRDefault="003C453D" w:rsidP="00F3271A"/>
        </w:tc>
        <w:tc>
          <w:tcPr>
            <w:tcW w:w="2697" w:type="dxa"/>
            <w:shd w:val="clear" w:color="auto" w:fill="auto"/>
            <w:noWrap/>
          </w:tcPr>
          <w:p w14:paraId="6BE37407" w14:textId="77777777" w:rsidR="003C453D" w:rsidRPr="00F3271A" w:rsidRDefault="003C453D" w:rsidP="003B424C"/>
        </w:tc>
        <w:tc>
          <w:tcPr>
            <w:tcW w:w="2664" w:type="dxa"/>
            <w:shd w:val="clear" w:color="auto" w:fill="auto"/>
            <w:noWrap/>
          </w:tcPr>
          <w:p w14:paraId="0FE71972" w14:textId="77777777" w:rsidR="003C453D" w:rsidRPr="00F3271A" w:rsidRDefault="003C453D" w:rsidP="003B424C"/>
        </w:tc>
      </w:tr>
      <w:tr w:rsidR="00605EC2" w:rsidRPr="00F3271A" w14:paraId="72AA4FDF" w14:textId="77777777" w:rsidTr="00BD3C93">
        <w:trPr>
          <w:trHeight w:val="300"/>
        </w:trPr>
        <w:tc>
          <w:tcPr>
            <w:tcW w:w="7792" w:type="dxa"/>
            <w:gridSpan w:val="3"/>
            <w:shd w:val="clear" w:color="auto" w:fill="D9D9D9" w:themeFill="background1" w:themeFillShade="D9"/>
            <w:noWrap/>
          </w:tcPr>
          <w:p w14:paraId="234D31D8" w14:textId="7F0B5ABD" w:rsidR="00605EC2" w:rsidRPr="00F3271A" w:rsidRDefault="00BA2134" w:rsidP="00F73D65">
            <w:pPr>
              <w:ind w:right="210"/>
              <w:jc w:val="right"/>
            </w:pPr>
            <w:r>
              <w:rPr>
                <w:rFonts w:hint="eastAsia"/>
              </w:rPr>
              <w:t>①</w:t>
            </w:r>
            <w:r w:rsidR="0061278E">
              <w:rPr>
                <w:rFonts w:hint="eastAsia"/>
              </w:rPr>
              <w:t>合</w:t>
            </w:r>
            <w:r w:rsidR="00F73D65">
              <w:rPr>
                <w:rFonts w:hint="eastAsia"/>
              </w:rPr>
              <w:t>計</w:t>
            </w:r>
          </w:p>
        </w:tc>
        <w:tc>
          <w:tcPr>
            <w:tcW w:w="2664" w:type="dxa"/>
            <w:shd w:val="clear" w:color="auto" w:fill="auto"/>
            <w:noWrap/>
          </w:tcPr>
          <w:p w14:paraId="637DF845" w14:textId="77777777" w:rsidR="00605EC2" w:rsidRPr="00F3271A" w:rsidRDefault="00605EC2" w:rsidP="003B424C"/>
        </w:tc>
      </w:tr>
      <w:tr w:rsidR="00FF471C" w:rsidRPr="00F73D65" w14:paraId="12078AF1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0AC711EE" w14:textId="07D83F69" w:rsidR="00FF471C" w:rsidRPr="00F3271A" w:rsidRDefault="00BA2134" w:rsidP="00FF471C">
            <w:r>
              <w:rPr>
                <w:rFonts w:hint="eastAsia"/>
              </w:rPr>
              <w:t>②</w:t>
            </w:r>
            <w:r w:rsidR="00E0043F" w:rsidRPr="00E0043F">
              <w:rPr>
                <w:rFonts w:hint="eastAsia"/>
              </w:rPr>
              <w:t>消耗品等</w:t>
            </w:r>
          </w:p>
        </w:tc>
      </w:tr>
      <w:tr w:rsidR="00FF471C" w:rsidRPr="00F3271A" w14:paraId="37634CA3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D9D9D9" w:themeFill="background1" w:themeFillShade="D9"/>
            <w:noWrap/>
            <w:hideMark/>
          </w:tcPr>
          <w:p w14:paraId="4669EADC" w14:textId="77777777" w:rsidR="00FF471C" w:rsidRPr="00F3271A" w:rsidRDefault="002E115A" w:rsidP="00FF471C">
            <w:r>
              <w:rPr>
                <w:rFonts w:hint="eastAsia"/>
              </w:rPr>
              <w:t>品名（規格）</w:t>
            </w:r>
          </w:p>
        </w:tc>
        <w:tc>
          <w:tcPr>
            <w:tcW w:w="2697" w:type="dxa"/>
            <w:shd w:val="clear" w:color="auto" w:fill="D9D9D9" w:themeFill="background1" w:themeFillShade="D9"/>
            <w:noWrap/>
            <w:hideMark/>
          </w:tcPr>
          <w:p w14:paraId="6863D34F" w14:textId="77777777" w:rsidR="00FF471C" w:rsidRPr="00F3271A" w:rsidRDefault="00FF471C" w:rsidP="00FF471C">
            <w:r w:rsidRPr="00F3271A">
              <w:rPr>
                <w:rFonts w:hint="eastAsia"/>
              </w:rPr>
              <w:t>数量</w:t>
            </w:r>
          </w:p>
        </w:tc>
        <w:tc>
          <w:tcPr>
            <w:tcW w:w="2664" w:type="dxa"/>
            <w:shd w:val="clear" w:color="auto" w:fill="D9D9D9" w:themeFill="background1" w:themeFillShade="D9"/>
            <w:noWrap/>
            <w:hideMark/>
          </w:tcPr>
          <w:p w14:paraId="58AE7249" w14:textId="77777777" w:rsidR="00FF471C" w:rsidRPr="00F3271A" w:rsidRDefault="00FF471C" w:rsidP="00FF471C">
            <w:r w:rsidRPr="00F3271A">
              <w:rPr>
                <w:rFonts w:hint="eastAsia"/>
              </w:rPr>
              <w:t>金額（千円）</w:t>
            </w:r>
          </w:p>
        </w:tc>
      </w:tr>
      <w:tr w:rsidR="00FF471C" w:rsidRPr="00F3271A" w14:paraId="7F76854E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777FD530" w14:textId="77777777" w:rsidR="00FF471C" w:rsidRPr="00F3271A" w:rsidRDefault="00FF471C" w:rsidP="00FF471C"/>
        </w:tc>
        <w:tc>
          <w:tcPr>
            <w:tcW w:w="2697" w:type="dxa"/>
            <w:shd w:val="clear" w:color="auto" w:fill="auto"/>
            <w:noWrap/>
          </w:tcPr>
          <w:p w14:paraId="7E2299AE" w14:textId="77777777" w:rsidR="00FF471C" w:rsidRPr="00F3271A" w:rsidRDefault="00FF471C" w:rsidP="003B424C"/>
        </w:tc>
        <w:tc>
          <w:tcPr>
            <w:tcW w:w="2664" w:type="dxa"/>
            <w:shd w:val="clear" w:color="auto" w:fill="auto"/>
            <w:noWrap/>
          </w:tcPr>
          <w:p w14:paraId="106EA32C" w14:textId="77777777" w:rsidR="00FF471C" w:rsidRPr="00F3271A" w:rsidRDefault="00FF471C" w:rsidP="003B424C"/>
        </w:tc>
      </w:tr>
      <w:tr w:rsidR="007C2B2E" w:rsidRPr="00F3271A" w14:paraId="74324E84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00E4F5A1" w14:textId="77777777" w:rsidR="007C2B2E" w:rsidRPr="00F3271A" w:rsidRDefault="007C2B2E" w:rsidP="00FF471C"/>
        </w:tc>
        <w:tc>
          <w:tcPr>
            <w:tcW w:w="2697" w:type="dxa"/>
            <w:shd w:val="clear" w:color="auto" w:fill="auto"/>
            <w:noWrap/>
          </w:tcPr>
          <w:p w14:paraId="6AAFD15D" w14:textId="77777777" w:rsidR="007C2B2E" w:rsidRPr="00F3271A" w:rsidRDefault="007C2B2E" w:rsidP="003B424C"/>
        </w:tc>
        <w:tc>
          <w:tcPr>
            <w:tcW w:w="2664" w:type="dxa"/>
            <w:shd w:val="clear" w:color="auto" w:fill="auto"/>
            <w:noWrap/>
          </w:tcPr>
          <w:p w14:paraId="75FFDF9C" w14:textId="77777777" w:rsidR="007C2B2E" w:rsidRPr="00F3271A" w:rsidRDefault="007C2B2E" w:rsidP="003B424C"/>
        </w:tc>
      </w:tr>
      <w:tr w:rsidR="007C2B2E" w:rsidRPr="00F3271A" w14:paraId="43763EB5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48FB1F0E" w14:textId="77777777" w:rsidR="007C2B2E" w:rsidRPr="00F3271A" w:rsidRDefault="007C2B2E" w:rsidP="00FF471C"/>
        </w:tc>
        <w:tc>
          <w:tcPr>
            <w:tcW w:w="2697" w:type="dxa"/>
            <w:shd w:val="clear" w:color="auto" w:fill="auto"/>
            <w:noWrap/>
          </w:tcPr>
          <w:p w14:paraId="64E334B9" w14:textId="77777777" w:rsidR="007C2B2E" w:rsidRPr="00F3271A" w:rsidRDefault="007C2B2E" w:rsidP="003B424C"/>
        </w:tc>
        <w:tc>
          <w:tcPr>
            <w:tcW w:w="2664" w:type="dxa"/>
            <w:shd w:val="clear" w:color="auto" w:fill="auto"/>
            <w:noWrap/>
          </w:tcPr>
          <w:p w14:paraId="7B6A98D6" w14:textId="77777777" w:rsidR="007C2B2E" w:rsidRPr="00F3271A" w:rsidRDefault="007C2B2E" w:rsidP="003B424C"/>
        </w:tc>
      </w:tr>
      <w:tr w:rsidR="00FF471C" w:rsidRPr="00F3271A" w14:paraId="53F52A1F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2A506E10" w14:textId="77777777" w:rsidR="00FF471C" w:rsidRPr="00F3271A" w:rsidRDefault="00FF471C" w:rsidP="00FF471C"/>
        </w:tc>
        <w:tc>
          <w:tcPr>
            <w:tcW w:w="2697" w:type="dxa"/>
            <w:shd w:val="clear" w:color="auto" w:fill="auto"/>
            <w:noWrap/>
          </w:tcPr>
          <w:p w14:paraId="6A9B1A27" w14:textId="77777777" w:rsidR="00FF471C" w:rsidRPr="00F3271A" w:rsidRDefault="00FF471C" w:rsidP="003B424C"/>
        </w:tc>
        <w:tc>
          <w:tcPr>
            <w:tcW w:w="2664" w:type="dxa"/>
            <w:shd w:val="clear" w:color="auto" w:fill="auto"/>
            <w:noWrap/>
          </w:tcPr>
          <w:p w14:paraId="5B4728CD" w14:textId="77777777" w:rsidR="00FF471C" w:rsidRPr="00F3271A" w:rsidRDefault="00FF471C" w:rsidP="003B424C"/>
        </w:tc>
      </w:tr>
      <w:tr w:rsidR="00FF471C" w:rsidRPr="00F3271A" w14:paraId="31967CDF" w14:textId="77777777" w:rsidTr="00BD3C93">
        <w:trPr>
          <w:trHeight w:val="300"/>
        </w:trPr>
        <w:tc>
          <w:tcPr>
            <w:tcW w:w="5095" w:type="dxa"/>
            <w:gridSpan w:val="2"/>
            <w:shd w:val="clear" w:color="auto" w:fill="auto"/>
            <w:noWrap/>
          </w:tcPr>
          <w:p w14:paraId="7F5DC571" w14:textId="77777777" w:rsidR="00FF471C" w:rsidRPr="00F3271A" w:rsidRDefault="00FF471C" w:rsidP="00FF471C"/>
        </w:tc>
        <w:tc>
          <w:tcPr>
            <w:tcW w:w="2697" w:type="dxa"/>
            <w:shd w:val="clear" w:color="auto" w:fill="auto"/>
            <w:noWrap/>
          </w:tcPr>
          <w:p w14:paraId="4B6C8C9E" w14:textId="77777777" w:rsidR="00FF471C" w:rsidRPr="00F3271A" w:rsidRDefault="00FF471C" w:rsidP="003B424C"/>
        </w:tc>
        <w:tc>
          <w:tcPr>
            <w:tcW w:w="2664" w:type="dxa"/>
            <w:shd w:val="clear" w:color="auto" w:fill="auto"/>
            <w:noWrap/>
          </w:tcPr>
          <w:p w14:paraId="1E5B59F3" w14:textId="77777777" w:rsidR="00FF471C" w:rsidRPr="00F3271A" w:rsidRDefault="00FF471C" w:rsidP="003B424C"/>
        </w:tc>
      </w:tr>
      <w:tr w:rsidR="00F73D65" w:rsidRPr="00F3271A" w14:paraId="36158CBE" w14:textId="77777777" w:rsidTr="00BD3C93">
        <w:trPr>
          <w:trHeight w:val="300"/>
        </w:trPr>
        <w:tc>
          <w:tcPr>
            <w:tcW w:w="7792" w:type="dxa"/>
            <w:gridSpan w:val="3"/>
            <w:shd w:val="clear" w:color="auto" w:fill="D9D9D9" w:themeFill="background1" w:themeFillShade="D9"/>
            <w:noWrap/>
          </w:tcPr>
          <w:p w14:paraId="75413653" w14:textId="66D4367D" w:rsidR="00F73D65" w:rsidRPr="00F3271A" w:rsidRDefault="00BA2134" w:rsidP="00936051">
            <w:pPr>
              <w:ind w:right="210"/>
              <w:jc w:val="right"/>
            </w:pPr>
            <w:r>
              <w:rPr>
                <w:rFonts w:hint="eastAsia"/>
              </w:rPr>
              <w:t>②</w:t>
            </w:r>
            <w:r w:rsidR="0061278E">
              <w:rPr>
                <w:rFonts w:hint="eastAsia"/>
              </w:rPr>
              <w:t>合</w:t>
            </w:r>
            <w:r w:rsidR="00F73D65">
              <w:rPr>
                <w:rFonts w:hint="eastAsia"/>
              </w:rPr>
              <w:t>計</w:t>
            </w:r>
          </w:p>
        </w:tc>
        <w:tc>
          <w:tcPr>
            <w:tcW w:w="2664" w:type="dxa"/>
            <w:shd w:val="clear" w:color="auto" w:fill="auto"/>
            <w:noWrap/>
          </w:tcPr>
          <w:p w14:paraId="61CDFAA6" w14:textId="77777777" w:rsidR="00F73D65" w:rsidRPr="00F3271A" w:rsidRDefault="00F73D65" w:rsidP="003B424C"/>
        </w:tc>
      </w:tr>
      <w:tr w:rsidR="002E115A" w:rsidRPr="00F3271A" w14:paraId="7005360C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73C53813" w14:textId="77777777" w:rsidR="002E115A" w:rsidRPr="00F3271A" w:rsidRDefault="002E115A" w:rsidP="002E115A">
            <w:r w:rsidRPr="002E115A">
              <w:rPr>
                <w:rFonts w:hint="eastAsia"/>
              </w:rPr>
              <w:t>(11)</w:t>
            </w:r>
            <w:r>
              <w:rPr>
                <w:rFonts w:hint="eastAsia"/>
              </w:rPr>
              <w:t xml:space="preserve"> </w:t>
            </w:r>
            <w:r w:rsidR="00843EB0" w:rsidRPr="00843EB0">
              <w:t>ISEE Symposium</w:t>
            </w:r>
            <w:r w:rsidRPr="002E115A">
              <w:rPr>
                <w:rFonts w:hint="eastAsia"/>
              </w:rPr>
              <w:t>集録</w:t>
            </w:r>
            <w:r>
              <w:rPr>
                <w:rFonts w:hint="eastAsia"/>
              </w:rPr>
              <w:t>（</w:t>
            </w:r>
            <w:r w:rsidRPr="002E115A">
              <w:rPr>
                <w:rFonts w:hint="eastAsia"/>
              </w:rPr>
              <w:t>該当しないものを消</w:t>
            </w:r>
            <w:r>
              <w:rPr>
                <w:rFonts w:hint="eastAsia"/>
              </w:rPr>
              <w:t>す）</w:t>
            </w:r>
          </w:p>
        </w:tc>
      </w:tr>
      <w:tr w:rsidR="002E115A" w:rsidRPr="00F3271A" w14:paraId="377836CE" w14:textId="77777777" w:rsidTr="00BD3C93">
        <w:trPr>
          <w:trHeight w:val="300"/>
        </w:trPr>
        <w:tc>
          <w:tcPr>
            <w:tcW w:w="10456" w:type="dxa"/>
            <w:gridSpan w:val="4"/>
            <w:shd w:val="clear" w:color="auto" w:fill="auto"/>
            <w:noWrap/>
          </w:tcPr>
          <w:p w14:paraId="12F76206" w14:textId="31E1608E" w:rsidR="002E115A" w:rsidRPr="002E115A" w:rsidRDefault="002E115A" w:rsidP="00455769">
            <w:pPr>
              <w:jc w:val="center"/>
            </w:pPr>
            <w:r w:rsidRPr="002E115A">
              <w:rPr>
                <w:rFonts w:hint="eastAsia"/>
              </w:rPr>
              <w:t>印刷物の集録作成・</w:t>
            </w:r>
            <w:r w:rsidRPr="002E115A">
              <w:rPr>
                <w:rFonts w:hint="eastAsia"/>
              </w:rPr>
              <w:t>web</w:t>
            </w:r>
            <w:r w:rsidRPr="002E115A">
              <w:rPr>
                <w:rFonts w:hint="eastAsia"/>
              </w:rPr>
              <w:t>上に集録作成・作成しない</w:t>
            </w:r>
          </w:p>
        </w:tc>
      </w:tr>
    </w:tbl>
    <w:p w14:paraId="19DB4046" w14:textId="77777777" w:rsidR="00F51E50" w:rsidRDefault="00F51E50">
      <w:r>
        <w:br w:type="page"/>
      </w:r>
    </w:p>
    <w:p w14:paraId="188EF279" w14:textId="059DB9F7" w:rsidR="0A397276" w:rsidRDefault="0A397276" w:rsidP="75DE275B">
      <w:pPr>
        <w:rPr>
          <w:rFonts w:eastAsia="Century" w:cs="Century"/>
          <w:szCs w:val="21"/>
        </w:rPr>
      </w:pPr>
      <w:r w:rsidRPr="00BD3C93">
        <w:rPr>
          <w:rFonts w:ascii="ＭＳ 明朝" w:hAnsi="ＭＳ 明朝" w:cs="ＭＳ 明朝"/>
          <w:szCs w:val="21"/>
        </w:rPr>
        <w:lastRenderedPageBreak/>
        <w:t>以下、フォントサイズは</w:t>
      </w:r>
      <w:r w:rsidRPr="00BD3C93">
        <w:rPr>
          <w:rFonts w:eastAsia="Century" w:cs="Century"/>
          <w:szCs w:val="21"/>
        </w:rPr>
        <w:t>10〜11pt、</w:t>
      </w:r>
      <w:r w:rsidRPr="00BD3C93">
        <w:rPr>
          <w:rFonts w:ascii="ＭＳ 明朝" w:hAnsi="ＭＳ 明朝" w:cs="ＭＳ 明朝"/>
          <w:szCs w:val="21"/>
        </w:rPr>
        <w:t>各項目の行数は変更可能</w:t>
      </w:r>
      <w:r w:rsidRPr="00BD3C93">
        <w:rPr>
          <w:rFonts w:eastAsia="Century" w:cs="Century"/>
          <w:szCs w:val="21"/>
        </w:rPr>
        <w:t>。</w:t>
      </w:r>
      <w:r w:rsidRPr="00BD3C93">
        <w:rPr>
          <w:rFonts w:ascii="ＭＳ 明朝" w:hAnsi="ＭＳ 明朝" w:cs="ＭＳ 明朝"/>
          <w:szCs w:val="21"/>
        </w:rPr>
        <w:t>ただし</w:t>
      </w:r>
      <w:r w:rsidRPr="00BD3C93">
        <w:rPr>
          <w:rFonts w:eastAsia="Century" w:cs="Century"/>
          <w:szCs w:val="21"/>
        </w:rPr>
        <w:t>、(12)</w:t>
      </w:r>
      <w:r w:rsidRPr="00BD3C93">
        <w:rPr>
          <w:rFonts w:ascii="ＭＳ 明朝" w:hAnsi="ＭＳ 明朝" w:cs="ＭＳ 明朝"/>
          <w:szCs w:val="21"/>
        </w:rPr>
        <w:t>～</w:t>
      </w:r>
      <w:r w:rsidRPr="00BD3C93">
        <w:rPr>
          <w:rFonts w:eastAsia="Century" w:cs="Century"/>
          <w:szCs w:val="21"/>
        </w:rPr>
        <w:t>(1</w:t>
      </w:r>
      <w:r w:rsidR="00F8720D">
        <w:rPr>
          <w:rFonts w:eastAsiaTheme="minorEastAsia" w:cs="Century" w:hint="eastAsia"/>
          <w:szCs w:val="21"/>
        </w:rPr>
        <w:t>7</w:t>
      </w:r>
      <w:r w:rsidRPr="00BD3C93">
        <w:rPr>
          <w:rFonts w:eastAsia="Century" w:cs="Century"/>
          <w:szCs w:val="21"/>
        </w:rPr>
        <w:t>)</w:t>
      </w:r>
      <w:r w:rsidRPr="00BD3C93">
        <w:rPr>
          <w:rFonts w:ascii="ＭＳ 明朝" w:hAnsi="ＭＳ 明朝" w:cs="ＭＳ 明朝"/>
          <w:szCs w:val="21"/>
        </w:rPr>
        <w:t>で１頁以内に収めること</w:t>
      </w:r>
      <w:r w:rsidRPr="00BD3C93">
        <w:rPr>
          <w:rFonts w:eastAsia="Century" w:cs="Century"/>
          <w:szCs w:val="21"/>
        </w:rPr>
        <w:t>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3271A" w:rsidRPr="00F3271A" w14:paraId="51DEA666" w14:textId="77777777" w:rsidTr="00C6148E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0B3D8331" w14:textId="1FB54BA5" w:rsidR="00F3271A" w:rsidRPr="00F3271A" w:rsidRDefault="00F3271A" w:rsidP="002970C7">
            <w:r w:rsidRPr="00F3271A">
              <w:rPr>
                <w:rFonts w:hint="eastAsia"/>
              </w:rPr>
              <w:t>(1</w:t>
            </w:r>
            <w:r w:rsidR="002E115A">
              <w:rPr>
                <w:rFonts w:hint="eastAsia"/>
              </w:rPr>
              <w:t>2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E0043F" w:rsidRPr="00E0043F">
              <w:rPr>
                <w:rFonts w:hint="eastAsia"/>
              </w:rPr>
              <w:t>ISEE Symposium</w:t>
            </w:r>
            <w:r w:rsidR="00E0043F" w:rsidRPr="00E0043F">
              <w:rPr>
                <w:rFonts w:hint="eastAsia"/>
              </w:rPr>
              <w:t>として研究集会を開催する目的</w:t>
            </w:r>
          </w:p>
        </w:tc>
      </w:tr>
      <w:tr w:rsidR="003456F5" w:rsidRPr="00356C41" w14:paraId="228A219C" w14:textId="77777777" w:rsidTr="00C6148E">
        <w:trPr>
          <w:trHeight w:val="360"/>
        </w:trPr>
        <w:tc>
          <w:tcPr>
            <w:tcW w:w="0" w:type="auto"/>
            <w:vMerge w:val="restart"/>
            <w:hideMark/>
          </w:tcPr>
          <w:p w14:paraId="65A2685A" w14:textId="77777777" w:rsidR="003A15CA" w:rsidRPr="00631936" w:rsidRDefault="003A15CA" w:rsidP="006674DD"/>
        </w:tc>
      </w:tr>
      <w:tr w:rsidR="003456F5" w:rsidRPr="00F3271A" w14:paraId="0B4FA0F6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28381A24" w14:textId="77777777" w:rsidR="003456F5" w:rsidRPr="00F3271A" w:rsidRDefault="003456F5" w:rsidP="006674DD"/>
        </w:tc>
      </w:tr>
      <w:tr w:rsidR="003456F5" w:rsidRPr="00F3271A" w14:paraId="62C2D9AC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08DEB498" w14:textId="77777777" w:rsidR="003456F5" w:rsidRPr="00F3271A" w:rsidRDefault="003456F5" w:rsidP="006674DD"/>
        </w:tc>
      </w:tr>
      <w:tr w:rsidR="00F3271A" w:rsidRPr="00F3271A" w14:paraId="039F19F6" w14:textId="77777777" w:rsidTr="00C6148E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8258D00" w14:textId="77777777" w:rsidR="00F3271A" w:rsidRPr="00F3271A" w:rsidRDefault="00F3271A">
            <w:r w:rsidRPr="00F3271A">
              <w:rPr>
                <w:rFonts w:hint="eastAsia"/>
              </w:rPr>
              <w:t>(1</w:t>
            </w:r>
            <w:r w:rsidR="002E115A"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E0043F" w:rsidRPr="00E0043F">
              <w:rPr>
                <w:rFonts w:hint="eastAsia"/>
              </w:rPr>
              <w:t>ISEE Symposium</w:t>
            </w:r>
            <w:r w:rsidR="00E0043F" w:rsidRPr="00E0043F">
              <w:rPr>
                <w:rFonts w:hint="eastAsia"/>
              </w:rPr>
              <w:t>としての研究集会の内容</w:t>
            </w:r>
          </w:p>
        </w:tc>
      </w:tr>
      <w:tr w:rsidR="00F3271A" w:rsidRPr="00F3271A" w14:paraId="4C2D5E4C" w14:textId="77777777" w:rsidTr="00C6148E">
        <w:trPr>
          <w:trHeight w:val="360"/>
        </w:trPr>
        <w:tc>
          <w:tcPr>
            <w:tcW w:w="0" w:type="auto"/>
            <w:vMerge w:val="restart"/>
            <w:hideMark/>
          </w:tcPr>
          <w:p w14:paraId="09B3A77F" w14:textId="77777777" w:rsidR="003A15CA" w:rsidRPr="00F3271A" w:rsidRDefault="003A15CA"/>
        </w:tc>
      </w:tr>
      <w:tr w:rsidR="00F3271A" w:rsidRPr="00F3271A" w14:paraId="79D71D47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03875511" w14:textId="77777777" w:rsidR="00F3271A" w:rsidRPr="00F3271A" w:rsidRDefault="00F3271A"/>
        </w:tc>
      </w:tr>
      <w:tr w:rsidR="00F3271A" w:rsidRPr="00F3271A" w14:paraId="1010DDFE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4C8B1E29" w14:textId="77777777" w:rsidR="00F3271A" w:rsidRPr="00F3271A" w:rsidRDefault="00F3271A"/>
        </w:tc>
      </w:tr>
      <w:tr w:rsidR="00F8720D" w:rsidRPr="00F3271A" w14:paraId="422CF2EF" w14:textId="77777777" w:rsidTr="00A37699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5C04B3" w14:textId="084352A1" w:rsidR="00F8720D" w:rsidRPr="00F3271A" w:rsidRDefault="00F8720D" w:rsidP="00F8720D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</w:t>
            </w:r>
            <w:bookmarkStart w:id="1" w:name="_Hlk179320290"/>
            <w:r w:rsidRPr="00C54D5D">
              <w:rPr>
                <w:rFonts w:hint="eastAsia"/>
              </w:rPr>
              <w:t>を推進する研究</w:t>
            </w:r>
            <w:r>
              <w:rPr>
                <w:rFonts w:hint="eastAsia"/>
              </w:rPr>
              <w:t>として応募する</w:t>
            </w:r>
            <w:bookmarkEnd w:id="1"/>
            <w:r>
              <w:rPr>
                <w:rFonts w:hint="eastAsia"/>
              </w:rPr>
              <w:t>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F8720D" w:rsidRPr="00F3271A" w14:paraId="698DBDAA" w14:textId="77777777" w:rsidTr="00A37699">
        <w:trPr>
          <w:trHeight w:val="360"/>
        </w:trPr>
        <w:tc>
          <w:tcPr>
            <w:tcW w:w="0" w:type="auto"/>
            <w:vMerge w:val="restart"/>
            <w:hideMark/>
          </w:tcPr>
          <w:p w14:paraId="5170A599" w14:textId="77777777" w:rsidR="00F8720D" w:rsidRPr="00F3271A" w:rsidRDefault="00F8720D" w:rsidP="00F8720D"/>
        </w:tc>
      </w:tr>
      <w:tr w:rsidR="00F8720D" w:rsidRPr="00F3271A" w14:paraId="33170A05" w14:textId="77777777" w:rsidTr="00A37699">
        <w:trPr>
          <w:trHeight w:val="360"/>
        </w:trPr>
        <w:tc>
          <w:tcPr>
            <w:tcW w:w="0" w:type="auto"/>
            <w:vMerge/>
            <w:hideMark/>
          </w:tcPr>
          <w:p w14:paraId="7DB20FDA" w14:textId="77777777" w:rsidR="00F8720D" w:rsidRPr="00F3271A" w:rsidRDefault="00F8720D" w:rsidP="00F8720D"/>
        </w:tc>
      </w:tr>
      <w:tr w:rsidR="00F8720D" w:rsidRPr="00F3271A" w14:paraId="05B91693" w14:textId="77777777" w:rsidTr="00A37699">
        <w:trPr>
          <w:trHeight w:val="360"/>
        </w:trPr>
        <w:tc>
          <w:tcPr>
            <w:tcW w:w="0" w:type="auto"/>
            <w:vMerge/>
            <w:hideMark/>
          </w:tcPr>
          <w:p w14:paraId="15E823FB" w14:textId="77777777" w:rsidR="00F8720D" w:rsidRPr="00F3271A" w:rsidRDefault="00F8720D" w:rsidP="00F8720D"/>
        </w:tc>
      </w:tr>
      <w:tr w:rsidR="00F8720D" w:rsidRPr="00F3271A" w14:paraId="7B79B652" w14:textId="77777777" w:rsidTr="00C6148E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2211D9B" w14:textId="74DFAA50" w:rsidR="00F8720D" w:rsidRPr="00F3271A" w:rsidRDefault="00F8720D" w:rsidP="00F8720D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についての具体的な説明（</w:t>
            </w:r>
            <w:r>
              <w:rPr>
                <w:rFonts w:hint="eastAsia"/>
              </w:rPr>
              <w:t>(</w:t>
            </w:r>
            <w:r>
              <w:t>5)</w:t>
            </w:r>
            <w:r w:rsidRPr="00F3271A">
              <w:rPr>
                <w:rFonts w:hint="eastAsia"/>
              </w:rPr>
              <w:t>で選んだ項目がある場合）</w:t>
            </w:r>
          </w:p>
        </w:tc>
      </w:tr>
      <w:tr w:rsidR="00F8720D" w:rsidRPr="00F3271A" w14:paraId="4B1DD8EB" w14:textId="77777777" w:rsidTr="00C6148E">
        <w:trPr>
          <w:trHeight w:val="360"/>
        </w:trPr>
        <w:tc>
          <w:tcPr>
            <w:tcW w:w="0" w:type="auto"/>
            <w:vMerge w:val="restart"/>
            <w:hideMark/>
          </w:tcPr>
          <w:p w14:paraId="0754611A" w14:textId="77777777" w:rsidR="00F8720D" w:rsidRPr="00F8720D" w:rsidRDefault="00F8720D" w:rsidP="00F8720D"/>
        </w:tc>
      </w:tr>
      <w:tr w:rsidR="00F8720D" w:rsidRPr="00F3271A" w14:paraId="49454ACC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53178B3B" w14:textId="77777777" w:rsidR="00F8720D" w:rsidRPr="00F3271A" w:rsidRDefault="00F8720D" w:rsidP="00F8720D"/>
        </w:tc>
      </w:tr>
      <w:tr w:rsidR="00F8720D" w:rsidRPr="00F3271A" w14:paraId="51638F21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02535153" w14:textId="77777777" w:rsidR="00F8720D" w:rsidRPr="00F3271A" w:rsidRDefault="00F8720D" w:rsidP="00F8720D"/>
        </w:tc>
      </w:tr>
      <w:tr w:rsidR="00F8720D" w:rsidRPr="00F3271A" w14:paraId="2E66C97A" w14:textId="77777777" w:rsidTr="00C6148E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376C4BF" w14:textId="4395C20A" w:rsidR="00F8720D" w:rsidRPr="00F3271A" w:rsidRDefault="00F8720D" w:rsidP="00F8720D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2E115A">
              <w:rPr>
                <w:rFonts w:hint="eastAsia"/>
              </w:rPr>
              <w:t>これまでの活動実績（成果を含む）と期待される成果</w:t>
            </w:r>
          </w:p>
        </w:tc>
      </w:tr>
      <w:tr w:rsidR="00F8720D" w:rsidRPr="00F3271A" w14:paraId="584E5231" w14:textId="77777777" w:rsidTr="00C6148E">
        <w:trPr>
          <w:trHeight w:val="360"/>
        </w:trPr>
        <w:tc>
          <w:tcPr>
            <w:tcW w:w="0" w:type="auto"/>
            <w:vMerge w:val="restart"/>
            <w:hideMark/>
          </w:tcPr>
          <w:p w14:paraId="384C0AFD" w14:textId="77777777" w:rsidR="00F8720D" w:rsidRPr="00F8720D" w:rsidRDefault="00F8720D" w:rsidP="00F8720D"/>
        </w:tc>
      </w:tr>
      <w:tr w:rsidR="00F8720D" w:rsidRPr="00F3271A" w14:paraId="48F73B29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4FB40A2D" w14:textId="77777777" w:rsidR="00F8720D" w:rsidRPr="00F3271A" w:rsidRDefault="00F8720D" w:rsidP="00F8720D"/>
        </w:tc>
      </w:tr>
      <w:tr w:rsidR="00F8720D" w:rsidRPr="00F3271A" w14:paraId="194A0D25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4FA5736D" w14:textId="77777777" w:rsidR="00F8720D" w:rsidRPr="00F3271A" w:rsidRDefault="00F8720D" w:rsidP="00F8720D"/>
        </w:tc>
      </w:tr>
      <w:tr w:rsidR="00F8720D" w:rsidRPr="00F3271A" w14:paraId="5EBF0FAE" w14:textId="77777777" w:rsidTr="00C6148E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8E6F12C" w14:textId="6341C097" w:rsidR="00F8720D" w:rsidRPr="007C414A" w:rsidRDefault="00F8720D" w:rsidP="00F8720D">
            <w:r w:rsidRPr="00F3271A">
              <w:rPr>
                <w:rFonts w:hint="eastAsia"/>
              </w:rPr>
              <w:t>(1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2E115A">
              <w:rPr>
                <w:rFonts w:hint="eastAsia"/>
              </w:rPr>
              <w:t>準備状況（他の助成への応募・他機関の共催予定・会場の確保の有無など）</w:t>
            </w:r>
          </w:p>
        </w:tc>
      </w:tr>
      <w:tr w:rsidR="00F8720D" w:rsidRPr="00F3271A" w14:paraId="663C78F0" w14:textId="77777777" w:rsidTr="00C6148E">
        <w:trPr>
          <w:trHeight w:val="360"/>
        </w:trPr>
        <w:tc>
          <w:tcPr>
            <w:tcW w:w="0" w:type="auto"/>
            <w:vMerge w:val="restart"/>
            <w:hideMark/>
          </w:tcPr>
          <w:p w14:paraId="62C97939" w14:textId="77777777" w:rsidR="00F8720D" w:rsidRPr="00F8720D" w:rsidRDefault="00F8720D" w:rsidP="00F8720D"/>
        </w:tc>
      </w:tr>
      <w:tr w:rsidR="00F8720D" w:rsidRPr="00F3271A" w14:paraId="320687FC" w14:textId="77777777" w:rsidTr="00C6148E">
        <w:trPr>
          <w:trHeight w:val="360"/>
        </w:trPr>
        <w:tc>
          <w:tcPr>
            <w:tcW w:w="0" w:type="auto"/>
            <w:vMerge/>
          </w:tcPr>
          <w:p w14:paraId="38F88B58" w14:textId="77777777" w:rsidR="00F8720D" w:rsidRDefault="00F8720D" w:rsidP="00F8720D"/>
        </w:tc>
      </w:tr>
      <w:tr w:rsidR="00F8720D" w:rsidRPr="00F3271A" w14:paraId="50613D9A" w14:textId="77777777" w:rsidTr="00C6148E">
        <w:trPr>
          <w:trHeight w:val="360"/>
        </w:trPr>
        <w:tc>
          <w:tcPr>
            <w:tcW w:w="0" w:type="auto"/>
            <w:vMerge/>
            <w:hideMark/>
          </w:tcPr>
          <w:p w14:paraId="3F9BA04B" w14:textId="77777777" w:rsidR="00F8720D" w:rsidRPr="00F3271A" w:rsidRDefault="00F8720D" w:rsidP="00F8720D"/>
        </w:tc>
      </w:tr>
    </w:tbl>
    <w:p w14:paraId="392C07A3" w14:textId="77777777" w:rsidR="00C82B5E" w:rsidRPr="00F3271A" w:rsidRDefault="00C82B5E" w:rsidP="008D7D75"/>
    <w:sectPr w:rsidR="00C82B5E" w:rsidRPr="00F3271A" w:rsidSect="00C82B5E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B975" w14:textId="77777777" w:rsidR="00DE7FE9" w:rsidRDefault="00DE7FE9" w:rsidP="002005C6">
      <w:r>
        <w:separator/>
      </w:r>
    </w:p>
  </w:endnote>
  <w:endnote w:type="continuationSeparator" w:id="0">
    <w:p w14:paraId="0310485B" w14:textId="77777777" w:rsidR="00DE7FE9" w:rsidRDefault="00DE7FE9" w:rsidP="002005C6">
      <w:r>
        <w:continuationSeparator/>
      </w:r>
    </w:p>
  </w:endnote>
  <w:endnote w:type="continuationNotice" w:id="1">
    <w:p w14:paraId="031C0BCA" w14:textId="77777777" w:rsidR="00DE7FE9" w:rsidRDefault="00DE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9FA8E" w14:textId="77777777" w:rsidR="00DE7FE9" w:rsidRDefault="00DE7FE9" w:rsidP="002005C6">
      <w:r>
        <w:separator/>
      </w:r>
    </w:p>
  </w:footnote>
  <w:footnote w:type="continuationSeparator" w:id="0">
    <w:p w14:paraId="2736535F" w14:textId="77777777" w:rsidR="00DE7FE9" w:rsidRDefault="00DE7FE9" w:rsidP="002005C6">
      <w:r>
        <w:continuationSeparator/>
      </w:r>
    </w:p>
  </w:footnote>
  <w:footnote w:type="continuationNotice" w:id="1">
    <w:p w14:paraId="49184EE7" w14:textId="77777777" w:rsidR="00DE7FE9" w:rsidRDefault="00DE7F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23A7"/>
    <w:rsid w:val="00012ED5"/>
    <w:rsid w:val="00013E37"/>
    <w:rsid w:val="00017896"/>
    <w:rsid w:val="00040220"/>
    <w:rsid w:val="00074AF2"/>
    <w:rsid w:val="000778F4"/>
    <w:rsid w:val="00083425"/>
    <w:rsid w:val="000870C6"/>
    <w:rsid w:val="000A0AB5"/>
    <w:rsid w:val="000B0CCB"/>
    <w:rsid w:val="000B6227"/>
    <w:rsid w:val="000C169A"/>
    <w:rsid w:val="00101A6C"/>
    <w:rsid w:val="0010347E"/>
    <w:rsid w:val="00107785"/>
    <w:rsid w:val="001168C2"/>
    <w:rsid w:val="0011760C"/>
    <w:rsid w:val="0013398B"/>
    <w:rsid w:val="00155A04"/>
    <w:rsid w:val="001607D1"/>
    <w:rsid w:val="001628E5"/>
    <w:rsid w:val="00163AD3"/>
    <w:rsid w:val="00163EBD"/>
    <w:rsid w:val="001764FF"/>
    <w:rsid w:val="0018289D"/>
    <w:rsid w:val="00192434"/>
    <w:rsid w:val="001D714E"/>
    <w:rsid w:val="001D71C8"/>
    <w:rsid w:val="002005C6"/>
    <w:rsid w:val="002034EA"/>
    <w:rsid w:val="00235935"/>
    <w:rsid w:val="00250008"/>
    <w:rsid w:val="00251A57"/>
    <w:rsid w:val="00275F86"/>
    <w:rsid w:val="0028143B"/>
    <w:rsid w:val="00281EFF"/>
    <w:rsid w:val="0028302A"/>
    <w:rsid w:val="00292AE5"/>
    <w:rsid w:val="00296FF7"/>
    <w:rsid w:val="002970C7"/>
    <w:rsid w:val="002A0FB9"/>
    <w:rsid w:val="002B03F2"/>
    <w:rsid w:val="002C7769"/>
    <w:rsid w:val="002D56AF"/>
    <w:rsid w:val="002E115A"/>
    <w:rsid w:val="002E624B"/>
    <w:rsid w:val="002F06E6"/>
    <w:rsid w:val="00324B26"/>
    <w:rsid w:val="003276B7"/>
    <w:rsid w:val="003456F5"/>
    <w:rsid w:val="003530E0"/>
    <w:rsid w:val="00356C41"/>
    <w:rsid w:val="003718F7"/>
    <w:rsid w:val="00393C5F"/>
    <w:rsid w:val="0039642F"/>
    <w:rsid w:val="003A15CA"/>
    <w:rsid w:val="003B0A21"/>
    <w:rsid w:val="003B424C"/>
    <w:rsid w:val="003B5888"/>
    <w:rsid w:val="003C0F98"/>
    <w:rsid w:val="003C451B"/>
    <w:rsid w:val="003C453D"/>
    <w:rsid w:val="003C7B8F"/>
    <w:rsid w:val="003D19E0"/>
    <w:rsid w:val="003D4FEF"/>
    <w:rsid w:val="003E5FFC"/>
    <w:rsid w:val="004100AE"/>
    <w:rsid w:val="00411978"/>
    <w:rsid w:val="00414E43"/>
    <w:rsid w:val="004350B6"/>
    <w:rsid w:val="00455769"/>
    <w:rsid w:val="00475A42"/>
    <w:rsid w:val="00476A73"/>
    <w:rsid w:val="00480C70"/>
    <w:rsid w:val="00493616"/>
    <w:rsid w:val="004A7B59"/>
    <w:rsid w:val="004B59EF"/>
    <w:rsid w:val="004D3130"/>
    <w:rsid w:val="004D7738"/>
    <w:rsid w:val="004E2B0B"/>
    <w:rsid w:val="004E3929"/>
    <w:rsid w:val="004E6EC4"/>
    <w:rsid w:val="005125CE"/>
    <w:rsid w:val="00522866"/>
    <w:rsid w:val="00523528"/>
    <w:rsid w:val="00552886"/>
    <w:rsid w:val="0055494A"/>
    <w:rsid w:val="00561827"/>
    <w:rsid w:val="00564E01"/>
    <w:rsid w:val="00574D15"/>
    <w:rsid w:val="005759B2"/>
    <w:rsid w:val="00576209"/>
    <w:rsid w:val="005A351B"/>
    <w:rsid w:val="005A68A2"/>
    <w:rsid w:val="005B6589"/>
    <w:rsid w:val="005D1A04"/>
    <w:rsid w:val="00605EC2"/>
    <w:rsid w:val="0061278E"/>
    <w:rsid w:val="00631936"/>
    <w:rsid w:val="006413E5"/>
    <w:rsid w:val="006500C4"/>
    <w:rsid w:val="006661CA"/>
    <w:rsid w:val="00667955"/>
    <w:rsid w:val="006A4D72"/>
    <w:rsid w:val="006C1214"/>
    <w:rsid w:val="006F7A87"/>
    <w:rsid w:val="007118BA"/>
    <w:rsid w:val="00717045"/>
    <w:rsid w:val="00751640"/>
    <w:rsid w:val="007934E7"/>
    <w:rsid w:val="007A0D0B"/>
    <w:rsid w:val="007A3936"/>
    <w:rsid w:val="007C2B2E"/>
    <w:rsid w:val="007C414A"/>
    <w:rsid w:val="007D0F9C"/>
    <w:rsid w:val="00804C01"/>
    <w:rsid w:val="00811564"/>
    <w:rsid w:val="00816332"/>
    <w:rsid w:val="008232ED"/>
    <w:rsid w:val="00825DE8"/>
    <w:rsid w:val="00837424"/>
    <w:rsid w:val="00843EB0"/>
    <w:rsid w:val="0086485A"/>
    <w:rsid w:val="00866BBC"/>
    <w:rsid w:val="00866EE3"/>
    <w:rsid w:val="00871DB2"/>
    <w:rsid w:val="00897681"/>
    <w:rsid w:val="008A43AD"/>
    <w:rsid w:val="008A7C91"/>
    <w:rsid w:val="008D2CFB"/>
    <w:rsid w:val="008D306D"/>
    <w:rsid w:val="008D7D75"/>
    <w:rsid w:val="008F1F46"/>
    <w:rsid w:val="008F4CC5"/>
    <w:rsid w:val="009011F8"/>
    <w:rsid w:val="00902795"/>
    <w:rsid w:val="00905A4D"/>
    <w:rsid w:val="00912601"/>
    <w:rsid w:val="00915A9A"/>
    <w:rsid w:val="0094002F"/>
    <w:rsid w:val="00942C38"/>
    <w:rsid w:val="009C6D0F"/>
    <w:rsid w:val="009C7F28"/>
    <w:rsid w:val="009D44A0"/>
    <w:rsid w:val="009F399F"/>
    <w:rsid w:val="00A04F0B"/>
    <w:rsid w:val="00A06410"/>
    <w:rsid w:val="00A06F34"/>
    <w:rsid w:val="00A1125B"/>
    <w:rsid w:val="00A3410A"/>
    <w:rsid w:val="00A44579"/>
    <w:rsid w:val="00A464D9"/>
    <w:rsid w:val="00A7057A"/>
    <w:rsid w:val="00A719B3"/>
    <w:rsid w:val="00A83E0E"/>
    <w:rsid w:val="00AC14E5"/>
    <w:rsid w:val="00AC1C5E"/>
    <w:rsid w:val="00AC5CF3"/>
    <w:rsid w:val="00AD6016"/>
    <w:rsid w:val="00AE711C"/>
    <w:rsid w:val="00AF7E5E"/>
    <w:rsid w:val="00B42609"/>
    <w:rsid w:val="00B51BCC"/>
    <w:rsid w:val="00B76C87"/>
    <w:rsid w:val="00B7702D"/>
    <w:rsid w:val="00B77185"/>
    <w:rsid w:val="00B80BC2"/>
    <w:rsid w:val="00BA2134"/>
    <w:rsid w:val="00BA7839"/>
    <w:rsid w:val="00BB5103"/>
    <w:rsid w:val="00BC5B30"/>
    <w:rsid w:val="00BD3C93"/>
    <w:rsid w:val="00BD5AF8"/>
    <w:rsid w:val="00BF09DB"/>
    <w:rsid w:val="00BF15AB"/>
    <w:rsid w:val="00C02293"/>
    <w:rsid w:val="00C51226"/>
    <w:rsid w:val="00C6148E"/>
    <w:rsid w:val="00C65A71"/>
    <w:rsid w:val="00C755B4"/>
    <w:rsid w:val="00C82B5E"/>
    <w:rsid w:val="00C949A1"/>
    <w:rsid w:val="00CB19BF"/>
    <w:rsid w:val="00CB2E18"/>
    <w:rsid w:val="00CC23B3"/>
    <w:rsid w:val="00CE52BD"/>
    <w:rsid w:val="00CE5C5A"/>
    <w:rsid w:val="00CE6FBE"/>
    <w:rsid w:val="00CF0071"/>
    <w:rsid w:val="00D161FF"/>
    <w:rsid w:val="00D44C22"/>
    <w:rsid w:val="00D45746"/>
    <w:rsid w:val="00D50C54"/>
    <w:rsid w:val="00D51C0A"/>
    <w:rsid w:val="00D51CAA"/>
    <w:rsid w:val="00D659DD"/>
    <w:rsid w:val="00D72A47"/>
    <w:rsid w:val="00D850EB"/>
    <w:rsid w:val="00D86F48"/>
    <w:rsid w:val="00D95C6B"/>
    <w:rsid w:val="00DA20A6"/>
    <w:rsid w:val="00DA4CAB"/>
    <w:rsid w:val="00DB138E"/>
    <w:rsid w:val="00DD0024"/>
    <w:rsid w:val="00DE4B41"/>
    <w:rsid w:val="00DE6A2D"/>
    <w:rsid w:val="00DE7FE9"/>
    <w:rsid w:val="00DF7ED1"/>
    <w:rsid w:val="00E0043F"/>
    <w:rsid w:val="00E14C26"/>
    <w:rsid w:val="00E32740"/>
    <w:rsid w:val="00E56AE7"/>
    <w:rsid w:val="00EB3045"/>
    <w:rsid w:val="00EC2C37"/>
    <w:rsid w:val="00EC54F6"/>
    <w:rsid w:val="00EC62F5"/>
    <w:rsid w:val="00ED0288"/>
    <w:rsid w:val="00ED22A1"/>
    <w:rsid w:val="00EE321B"/>
    <w:rsid w:val="00EF5D5B"/>
    <w:rsid w:val="00F117BF"/>
    <w:rsid w:val="00F308F2"/>
    <w:rsid w:val="00F3271A"/>
    <w:rsid w:val="00F51E50"/>
    <w:rsid w:val="00F538D5"/>
    <w:rsid w:val="00F709CA"/>
    <w:rsid w:val="00F73D65"/>
    <w:rsid w:val="00F74F22"/>
    <w:rsid w:val="00F80593"/>
    <w:rsid w:val="00F80E7D"/>
    <w:rsid w:val="00F8720D"/>
    <w:rsid w:val="00F90FAE"/>
    <w:rsid w:val="00F964A5"/>
    <w:rsid w:val="00FD1FC4"/>
    <w:rsid w:val="00FF340D"/>
    <w:rsid w:val="00FF4388"/>
    <w:rsid w:val="00FF471C"/>
    <w:rsid w:val="01F4391B"/>
    <w:rsid w:val="0A397276"/>
    <w:rsid w:val="2E2725E0"/>
    <w:rsid w:val="35844AF4"/>
    <w:rsid w:val="4A925FDB"/>
    <w:rsid w:val="7481DD5D"/>
    <w:rsid w:val="75D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C87B7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2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6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B510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B5103"/>
    <w:rPr>
      <w:kern w:val="2"/>
      <w:sz w:val="21"/>
      <w:szCs w:val="22"/>
    </w:rPr>
  </w:style>
  <w:style w:type="character" w:styleId="ad">
    <w:name w:val="endnote reference"/>
    <w:basedOn w:val="a0"/>
    <w:uiPriority w:val="99"/>
    <w:semiHidden/>
    <w:unhideWhenUsed/>
    <w:rsid w:val="00BB5103"/>
    <w:rPr>
      <w:vertAlign w:val="superscript"/>
    </w:rPr>
  </w:style>
  <w:style w:type="paragraph" w:styleId="ae">
    <w:name w:val="Revision"/>
    <w:hidden/>
    <w:uiPriority w:val="99"/>
    <w:semiHidden/>
    <w:rsid w:val="002830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2AA6-910C-427A-9C1B-591203E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5</cp:revision>
  <cp:lastPrinted>2023-11-07T05:41:00Z</cp:lastPrinted>
  <dcterms:created xsi:type="dcterms:W3CDTF">2025-07-22T02:05:00Z</dcterms:created>
  <dcterms:modified xsi:type="dcterms:W3CDTF">2025-08-20T01:04:00Z</dcterms:modified>
</cp:coreProperties>
</file>